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7C185D" w:rsidRPr="004B6F1C" w:rsidRDefault="00E10A7D">
      <w:pPr>
        <w:pStyle w:val="normal0"/>
        <w:widowControl w:val="0"/>
        <w:ind w:right="-260"/>
        <w:jc w:val="center"/>
        <w:rPr>
          <w:rFonts w:ascii="Consolas" w:hAnsi="Consolas" w:cs="Consolas"/>
        </w:rPr>
      </w:pPr>
      <w:r w:rsidRPr="004B6F1C">
        <w:rPr>
          <w:rFonts w:ascii="Consolas" w:hAnsi="Consolas" w:cs="Consolas"/>
          <w:b/>
          <w:color w:val="741B47"/>
          <w:sz w:val="48"/>
          <w:szCs w:val="48"/>
        </w:rPr>
        <w:t>API Specification Doc</w:t>
      </w:r>
    </w:p>
    <w:p w:rsidR="007C185D" w:rsidRPr="004B6F1C" w:rsidRDefault="007C185D">
      <w:pPr>
        <w:pStyle w:val="normal0"/>
        <w:widowControl w:val="0"/>
        <w:ind w:right="-260"/>
        <w:jc w:val="center"/>
        <w:rPr>
          <w:rFonts w:ascii="Consolas" w:hAnsi="Consolas" w:cs="Consolas"/>
        </w:rPr>
      </w:pPr>
    </w:p>
    <w:p w:rsidR="007C185D" w:rsidRPr="004B6F1C" w:rsidRDefault="00E10A7D">
      <w:pPr>
        <w:pStyle w:val="normal0"/>
        <w:widowControl w:val="0"/>
        <w:jc w:val="center"/>
        <w:rPr>
          <w:rFonts w:ascii="Consolas" w:hAnsi="Consolas" w:cs="Consolas"/>
        </w:rPr>
      </w:pPr>
      <w:r w:rsidRPr="004B6F1C">
        <w:rPr>
          <w:rFonts w:ascii="Consolas" w:hAnsi="Consolas" w:cs="Consolas"/>
          <w:b/>
          <w:color w:val="741B47"/>
          <w:sz w:val="28"/>
          <w:szCs w:val="28"/>
        </w:rPr>
        <w:t>(</w:t>
      </w:r>
      <w:r w:rsidR="00C81D12" w:rsidRPr="004B6F1C">
        <w:rPr>
          <w:rFonts w:ascii="Consolas" w:hAnsi="Consolas" w:cs="Consolas"/>
          <w:b/>
          <w:i/>
          <w:color w:val="741B47"/>
          <w:sz w:val="28"/>
          <w:szCs w:val="28"/>
        </w:rPr>
        <w:t xml:space="preserve">DS </w:t>
      </w:r>
      <w:r w:rsidRPr="004B6F1C">
        <w:rPr>
          <w:rFonts w:ascii="Consolas" w:hAnsi="Consolas" w:cs="Consolas"/>
          <w:b/>
          <w:i/>
          <w:color w:val="741B47"/>
          <w:sz w:val="28"/>
          <w:szCs w:val="28"/>
        </w:rPr>
        <w:t>App</w:t>
      </w:r>
      <w:r w:rsidRPr="004B6F1C">
        <w:rPr>
          <w:rFonts w:ascii="Consolas" w:hAnsi="Consolas" w:cs="Consolas"/>
          <w:b/>
          <w:color w:val="741B47"/>
          <w:sz w:val="28"/>
          <w:szCs w:val="28"/>
        </w:rPr>
        <w:t>)</w:t>
      </w:r>
    </w:p>
    <w:p w:rsidR="007C185D" w:rsidRPr="004B6F1C" w:rsidRDefault="007C185D">
      <w:pPr>
        <w:pStyle w:val="normal0"/>
        <w:widowControl w:val="0"/>
        <w:jc w:val="center"/>
        <w:rPr>
          <w:rFonts w:ascii="Consolas" w:hAnsi="Consolas" w:cs="Consolas"/>
        </w:rPr>
      </w:pPr>
    </w:p>
    <w:tbl>
      <w:tblPr>
        <w:tblStyle w:val="a"/>
        <w:tblW w:w="89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590"/>
        <w:gridCol w:w="2055"/>
        <w:gridCol w:w="3090"/>
        <w:gridCol w:w="2210"/>
      </w:tblGrid>
      <w:tr w:rsidR="007C185D" w:rsidRPr="004B6F1C">
        <w:tc>
          <w:tcPr>
            <w:tcW w:w="15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F3F3F3"/>
              </w:rPr>
              <w:t>Version</w:t>
            </w:r>
          </w:p>
        </w:tc>
        <w:tc>
          <w:tcPr>
            <w:tcW w:w="2055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F3F3F3"/>
              </w:rPr>
              <w:t>Date</w:t>
            </w:r>
          </w:p>
        </w:tc>
        <w:tc>
          <w:tcPr>
            <w:tcW w:w="309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F3F3F3"/>
              </w:rPr>
              <w:t>Author</w:t>
            </w:r>
          </w:p>
        </w:tc>
        <w:tc>
          <w:tcPr>
            <w:tcW w:w="2210" w:type="dxa"/>
            <w:shd w:val="clear" w:color="auto" w:fill="F3F3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F3F3F3"/>
              </w:rPr>
              <w:t>Description</w:t>
            </w:r>
          </w:p>
        </w:tc>
      </w:tr>
      <w:tr w:rsidR="007C185D" w:rsidRPr="004B6F1C">
        <w:tc>
          <w:tcPr>
            <w:tcW w:w="15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1.0</w:t>
            </w:r>
          </w:p>
        </w:tc>
        <w:tc>
          <w:tcPr>
            <w:tcW w:w="205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C81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15-07</w:t>
            </w:r>
            <w:r w:rsidR="00E10A7D" w:rsidRPr="004B6F1C">
              <w:rPr>
                <w:rFonts w:ascii="Consolas" w:hAnsi="Consolas" w:cs="Consolas"/>
              </w:rPr>
              <w:t>-2012</w:t>
            </w:r>
          </w:p>
        </w:tc>
        <w:tc>
          <w:tcPr>
            <w:tcW w:w="309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C81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Digitattva</w:t>
            </w:r>
          </w:p>
        </w:tc>
        <w:tc>
          <w:tcPr>
            <w:tcW w:w="221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Initial draft</w:t>
            </w:r>
          </w:p>
        </w:tc>
      </w:tr>
    </w:tbl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0" w:name="h.jiqojry61jpd" w:colFirst="0" w:colLast="0"/>
      <w:bookmarkEnd w:id="0"/>
    </w:p>
    <w:p w:rsidR="007C185D" w:rsidRPr="004B6F1C" w:rsidRDefault="007C185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1" w:name="h.khgc4j6re6x1" w:colFirst="0" w:colLast="0"/>
      <w:bookmarkEnd w:id="1"/>
    </w:p>
    <w:p w:rsidR="007C185D" w:rsidRPr="004B6F1C" w:rsidRDefault="007C185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2" w:name="h.m1mjvlf9q4hz" w:colFirst="0" w:colLast="0"/>
      <w:bookmarkEnd w:id="2"/>
    </w:p>
    <w:p w:rsidR="007C185D" w:rsidRPr="004B6F1C" w:rsidRDefault="007C185D" w:rsidP="00F6776F">
      <w:pPr>
        <w:pStyle w:val="normal0"/>
        <w:rPr>
          <w:rFonts w:ascii="Consolas" w:hAnsi="Consolas" w:cs="Consolas"/>
        </w:rPr>
      </w:pPr>
      <w:bookmarkStart w:id="3" w:name="h.yfrcd2koc7we" w:colFirst="0" w:colLast="0"/>
      <w:bookmarkEnd w:id="3"/>
    </w:p>
    <w:p w:rsidR="00F6776F" w:rsidRDefault="00F6776F" w:rsidP="00F6776F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  <w:bookmarkStart w:id="4" w:name="h.2k160dq1pfh6" w:colFirst="0" w:colLast="0"/>
      <w:bookmarkEnd w:id="4"/>
    </w:p>
    <w:p w:rsidR="00F6776F" w:rsidRDefault="00F6776F" w:rsidP="00F6776F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6776F" w:rsidRDefault="00F6776F" w:rsidP="00F6776F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6776F" w:rsidRDefault="00F6776F" w:rsidP="00F6776F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6776F" w:rsidRDefault="00F6776F" w:rsidP="00F6776F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6776F" w:rsidRDefault="00F6776F" w:rsidP="00F6776F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6776F" w:rsidRDefault="00F6776F" w:rsidP="00F6776F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F6776F" w:rsidRDefault="00F6776F" w:rsidP="00F6776F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eastAsia="Arial" w:hAnsi="Consolas" w:cs="Consolas"/>
          <w:i w:val="0"/>
          <w:color w:val="741B47"/>
        </w:rPr>
      </w:pPr>
    </w:p>
    <w:p w:rsidR="007C185D" w:rsidRPr="004B6F1C" w:rsidRDefault="00E10A7D" w:rsidP="00F6776F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hAnsi="Consolas" w:cs="Consolas"/>
        </w:rPr>
      </w:pPr>
      <w:r w:rsidRPr="004B6F1C">
        <w:rPr>
          <w:rFonts w:ascii="Consolas" w:eastAsia="Arial" w:hAnsi="Consolas" w:cs="Consolas"/>
          <w:i w:val="0"/>
          <w:color w:val="741B47"/>
        </w:rPr>
        <w:lastRenderedPageBreak/>
        <w:t>Index</w:t>
      </w:r>
    </w:p>
    <w:bookmarkStart w:id="5" w:name="h.jupl1bnjgjda" w:colFirst="0" w:colLast="0" w:displacedByCustomXml="next"/>
    <w:bookmarkEnd w:id="5" w:displacedByCustomXml="next"/>
    <w:sdt>
      <w:sdtPr>
        <w:rPr>
          <w:rFonts w:ascii="Arial" w:eastAsia="Arial" w:hAnsi="Arial" w:cs="Arial"/>
          <w:b w:val="0"/>
          <w:bCs w:val="0"/>
          <w:color w:val="000000"/>
          <w:sz w:val="22"/>
          <w:szCs w:val="22"/>
          <w:lang w:val="en-IN" w:eastAsia="en-IN"/>
        </w:rPr>
        <w:id w:val="-1192290508"/>
        <w:docPartObj>
          <w:docPartGallery w:val="Table of Contents"/>
          <w:docPartUnique/>
        </w:docPartObj>
      </w:sdtPr>
      <w:sdtContent>
        <w:p w:rsidR="00F6776F" w:rsidRDefault="00F6776F">
          <w:pPr>
            <w:pStyle w:val="TOCHeading"/>
          </w:pPr>
          <w:r>
            <w:t>Contents</w:t>
          </w:r>
        </w:p>
        <w:p w:rsidR="00F6776F" w:rsidRDefault="00B42A2B">
          <w:pPr>
            <w:pStyle w:val="TOC2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 w:rsidR="00F6776F">
            <w:instrText xml:space="preserve"> TOC \o "1-3" \h \z \u </w:instrText>
          </w:r>
          <w:r>
            <w:fldChar w:fldCharType="separate"/>
          </w:r>
          <w:hyperlink w:anchor="_Toc456363392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1. Login Validate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D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B42A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393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D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B42A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394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D73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B42A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395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2. OTP Verification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D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B42A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396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D73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B42A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397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D73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B42A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398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3. Forgot Password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D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B42A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399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D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B42A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400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D73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B42A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401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4. GroupList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D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B42A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402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Request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D73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B42A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403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Response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D7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B42A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404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Conventions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D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B42A2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456363405" w:history="1">
            <w:r w:rsidR="00F6776F" w:rsidRPr="001A0268">
              <w:rPr>
                <w:rStyle w:val="Hyperlink"/>
                <w:rFonts w:ascii="Consolas" w:hAnsi="Consolas" w:cs="Consolas"/>
                <w:noProof/>
              </w:rPr>
              <w:t>Status Codes</w:t>
            </w:r>
            <w:r w:rsidR="00F6776F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6776F">
              <w:rPr>
                <w:noProof/>
                <w:webHidden/>
              </w:rPr>
              <w:instrText xml:space="preserve"> PAGEREF _Toc45636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10D73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776F" w:rsidRDefault="00B42A2B">
          <w:r>
            <w:fldChar w:fldCharType="end"/>
          </w:r>
        </w:p>
      </w:sdtContent>
    </w:sdt>
    <w:p w:rsidR="007C185D" w:rsidRPr="004B6F1C" w:rsidRDefault="007C185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6" w:name="h.jczofp3hlih3" w:colFirst="0" w:colLast="0"/>
      <w:bookmarkEnd w:id="6"/>
    </w:p>
    <w:p w:rsidR="007C185D" w:rsidRPr="004B6F1C" w:rsidRDefault="00E10A7D" w:rsidP="00F6776F">
      <w:pPr>
        <w:pStyle w:val="normal0"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br w:type="page"/>
      </w:r>
      <w:bookmarkStart w:id="7" w:name="h.7ad4ze4y8cx" w:colFirst="0" w:colLast="0"/>
      <w:bookmarkEnd w:id="7"/>
    </w:p>
    <w:p w:rsidR="007C185D" w:rsidRPr="004B6F1C" w:rsidRDefault="00E10A7D">
      <w:pPr>
        <w:pStyle w:val="Subtitle"/>
        <w:keepNext w:val="0"/>
        <w:keepLines w:val="0"/>
        <w:widowControl w:val="0"/>
        <w:contextualSpacing w:val="0"/>
        <w:jc w:val="right"/>
        <w:rPr>
          <w:rFonts w:ascii="Consolas" w:hAnsi="Consolas" w:cs="Consolas"/>
        </w:rPr>
      </w:pPr>
      <w:bookmarkStart w:id="8" w:name="h.77kp9bjgsn01" w:colFirst="0" w:colLast="0"/>
      <w:bookmarkEnd w:id="8"/>
      <w:r w:rsidRPr="004B6F1C">
        <w:rPr>
          <w:rFonts w:ascii="Consolas" w:eastAsia="Arial" w:hAnsi="Consolas" w:cs="Consolas"/>
          <w:i w:val="0"/>
          <w:color w:val="741B47"/>
        </w:rPr>
        <w:lastRenderedPageBreak/>
        <w:t>Methods</w:t>
      </w:r>
    </w:p>
    <w:p w:rsidR="007C185D" w:rsidRPr="004B6F1C" w:rsidRDefault="00E10A7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9" w:name="h.bit7idv2ancx" w:colFirst="0" w:colLast="0"/>
      <w:bookmarkStart w:id="10" w:name="_Toc456363392"/>
      <w:bookmarkEnd w:id="9"/>
      <w:r w:rsidRPr="004B6F1C">
        <w:rPr>
          <w:rFonts w:ascii="Consolas" w:hAnsi="Consolas" w:cs="Consolas"/>
          <w:color w:val="741B47"/>
          <w:sz w:val="36"/>
          <w:szCs w:val="36"/>
        </w:rPr>
        <w:t xml:space="preserve">1. </w:t>
      </w:r>
      <w:r w:rsidR="00030D12" w:rsidRPr="004B6F1C">
        <w:rPr>
          <w:rFonts w:ascii="Consolas" w:hAnsi="Consolas" w:cs="Consolas"/>
          <w:color w:val="741B47"/>
          <w:sz w:val="36"/>
          <w:szCs w:val="36"/>
        </w:rPr>
        <w:t>Login Validate</w:t>
      </w:r>
      <w:bookmarkEnd w:id="10"/>
    </w:p>
    <w:p w:rsidR="007C185D" w:rsidRPr="004B6F1C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 xml:space="preserve">Authenticate the </w:t>
      </w:r>
      <w:r w:rsidR="00030D12" w:rsidRPr="004B6F1C">
        <w:rPr>
          <w:rFonts w:ascii="Consolas" w:hAnsi="Consolas" w:cs="Consolas"/>
        </w:rPr>
        <w:t xml:space="preserve">admin </w:t>
      </w:r>
      <w:r w:rsidRPr="004B6F1C">
        <w:rPr>
          <w:rFonts w:ascii="Consolas" w:hAnsi="Consolas" w:cs="Consolas"/>
        </w:rPr>
        <w:t>user</w:t>
      </w:r>
      <w:r w:rsidR="003D5DD9" w:rsidRPr="004B6F1C">
        <w:rPr>
          <w:rFonts w:ascii="Consolas" w:hAnsi="Consolas" w:cs="Consolas"/>
        </w:rPr>
        <w:t xml:space="preserve"> or</w:t>
      </w:r>
      <w:r w:rsidR="00030D12" w:rsidRPr="004B6F1C">
        <w:rPr>
          <w:rFonts w:ascii="Consolas" w:hAnsi="Consolas" w:cs="Consolas"/>
        </w:rPr>
        <w:t xml:space="preserve"> dealer</w:t>
      </w:r>
      <w:r w:rsidRPr="004B6F1C">
        <w:rPr>
          <w:rFonts w:ascii="Consolas" w:hAnsi="Consolas" w:cs="Consolas"/>
        </w:rPr>
        <w:t xml:space="preserve"> with the system and obtain the auth_token</w:t>
      </w:r>
      <w:r w:rsidR="003D5DD9" w:rsidRPr="004B6F1C">
        <w:rPr>
          <w:rFonts w:ascii="Consolas" w:hAnsi="Consolas" w:cs="Consolas"/>
        </w:rPr>
        <w:t xml:space="preserve"> and OTP</w:t>
      </w:r>
    </w:p>
    <w:p w:rsidR="007C185D" w:rsidRPr="004B6F1C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11" w:name="h.kd6tjl5w5wjo" w:colFirst="0" w:colLast="0"/>
      <w:bookmarkStart w:id="12" w:name="_Toc456363393"/>
      <w:bookmarkEnd w:id="11"/>
      <w:r w:rsidRPr="004B6F1C">
        <w:rPr>
          <w:rFonts w:ascii="Consolas" w:hAnsi="Consolas" w:cs="Consolas"/>
          <w:color w:val="666666"/>
        </w:rPr>
        <w:t>Request</w:t>
      </w:r>
      <w:bookmarkEnd w:id="12"/>
    </w:p>
    <w:tbl>
      <w:tblPr>
        <w:tblStyle w:val="a0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4B6F1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030D12" w:rsidRPr="004B6F1C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4B6F1C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4B6F1C" w:rsidRDefault="00A00081" w:rsidP="00030D12">
            <w:pPr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http://ds.naturalveneers.com/services/services_v1.php</w:t>
            </w:r>
          </w:p>
        </w:tc>
      </w:tr>
    </w:tbl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030D12" w:rsidRPr="004B6F1C" w:rsidRDefault="00030D12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56"/>
        <w:gridCol w:w="2056"/>
        <w:gridCol w:w="2057"/>
        <w:gridCol w:w="2746"/>
      </w:tblGrid>
      <w:tr w:rsidR="00030D12" w:rsidRPr="004B6F1C" w:rsidTr="00030D12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4B6F1C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4B6F1C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4B6F1C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030D12" w:rsidRPr="004B6F1C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030D12" w:rsidRPr="004B6F1C" w:rsidTr="00030D12">
        <w:trPr>
          <w:trHeight w:val="952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4B6F1C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HEAD</w:t>
            </w:r>
          </w:p>
          <w:p w:rsidR="00030D12" w:rsidRPr="004B6F1C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030D12" w:rsidRPr="004B6F1C" w:rsidRDefault="00030D12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030D12" w:rsidRPr="004B6F1C" w:rsidRDefault="00030D12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25585C" w:rsidRPr="004B6F1C" w:rsidRDefault="0025585C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4B6F1C" w:rsidRDefault="00380348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token</w:t>
            </w:r>
          </w:p>
          <w:p w:rsidR="00030D12" w:rsidRPr="004B6F1C" w:rsidRDefault="00030D12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action</w:t>
            </w:r>
          </w:p>
          <w:p w:rsidR="00030D12" w:rsidRPr="004B6F1C" w:rsidRDefault="00030D12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user_type</w:t>
            </w:r>
          </w:p>
          <w:p w:rsidR="00030D12" w:rsidRPr="004B6F1C" w:rsidRDefault="0025585C" w:rsidP="00030D12">
            <w:pPr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email</w:t>
            </w:r>
          </w:p>
          <w:p w:rsidR="0025585C" w:rsidRPr="004B6F1C" w:rsidRDefault="0025585C" w:rsidP="00030D12">
            <w:pPr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password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030D12" w:rsidRPr="004B6F1C" w:rsidRDefault="00030D12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030D12" w:rsidRPr="004B6F1C" w:rsidRDefault="00030D12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030D12" w:rsidRPr="004B6F1C" w:rsidRDefault="00030D12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5585C" w:rsidRPr="004B6F1C" w:rsidRDefault="0025585C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25585C" w:rsidRPr="004B6F1C" w:rsidRDefault="0025585C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1250" w:type="pct"/>
          </w:tcPr>
          <w:p w:rsidR="00030D12" w:rsidRPr="004B6F1C" w:rsidRDefault="00F20FBD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030D12" w:rsidRPr="004B6F1C" w:rsidRDefault="001C0B22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l</w:t>
            </w:r>
            <w:r w:rsidR="00030D12" w:rsidRPr="004B6F1C">
              <w:rPr>
                <w:rFonts w:ascii="Consolas" w:eastAsia="Consolas" w:hAnsi="Consolas" w:cs="Consolas"/>
                <w:color w:val="7F6000"/>
              </w:rPr>
              <w:t>oginvalidate</w:t>
            </w:r>
          </w:p>
          <w:p w:rsidR="00030D12" w:rsidRPr="004B6F1C" w:rsidRDefault="005467DD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a</w:t>
            </w:r>
            <w:r w:rsidR="00030D12" w:rsidRPr="004B6F1C">
              <w:rPr>
                <w:rFonts w:ascii="Consolas" w:eastAsia="Consolas" w:hAnsi="Consolas" w:cs="Consolas"/>
                <w:color w:val="7F6000"/>
              </w:rPr>
              <w:t>dmin</w:t>
            </w:r>
          </w:p>
          <w:p w:rsidR="00030D12" w:rsidRPr="004B6F1C" w:rsidRDefault="00B42A2B">
            <w:pPr>
              <w:pStyle w:val="normal0"/>
              <w:widowControl w:val="0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hyperlink r:id="rId6" w:history="1">
              <w:r w:rsidR="0025585C" w:rsidRPr="004B6F1C">
                <w:rPr>
                  <w:rStyle w:val="Hyperlink"/>
                  <w:rFonts w:ascii="Consolas" w:eastAsia="Times New Roman" w:hAnsi="Consolas" w:cs="Consolas"/>
                  <w:sz w:val="20"/>
                  <w:szCs w:val="20"/>
                  <w:lang w:val="en-US"/>
                </w:rPr>
                <w:t>bhargavsvashi@yahoo.com</w:t>
              </w:r>
            </w:hyperlink>
          </w:p>
          <w:p w:rsidR="0025585C" w:rsidRPr="004B6F1C" w:rsidRDefault="0025585C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admin123</w:t>
            </w:r>
          </w:p>
        </w:tc>
      </w:tr>
    </w:tbl>
    <w:p w:rsidR="007C185D" w:rsidRPr="004B6F1C" w:rsidRDefault="00030D12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ab/>
      </w:r>
      <w:r w:rsidRPr="004B6F1C">
        <w:rPr>
          <w:rFonts w:ascii="Consolas" w:hAnsi="Consolas" w:cs="Consolas"/>
        </w:rPr>
        <w:tab/>
      </w:r>
      <w:r w:rsidRPr="004B6F1C">
        <w:rPr>
          <w:rFonts w:ascii="Consolas" w:hAnsi="Consolas" w:cs="Consolas"/>
        </w:rPr>
        <w:tab/>
      </w: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380348">
      <w:pPr>
        <w:pStyle w:val="normal0"/>
        <w:widowControl w:val="0"/>
        <w:rPr>
          <w:rFonts w:ascii="Consolas" w:hAnsi="Consolas" w:cs="Consolas"/>
        </w:rPr>
      </w:pPr>
      <w:r>
        <w:rPr>
          <w:rFonts w:ascii="Consolas" w:eastAsia="Consolas" w:hAnsi="Consolas" w:cs="Consolas"/>
          <w:b/>
        </w:rPr>
        <w:t>auth_token</w:t>
      </w:r>
    </w:p>
    <w:p w:rsidR="007C185D" w:rsidRPr="004B6F1C" w:rsidRDefault="00E10A7D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380348">
        <w:rPr>
          <w:rFonts w:ascii="Consolas" w:eastAsia="Consolas" w:hAnsi="Consolas" w:cs="Consolas"/>
          <w:color w:val="741B47"/>
          <w:shd w:val="clear" w:color="auto" w:fill="EFEFEF"/>
        </w:rPr>
        <w:t>auth_</w:t>
      </w:r>
      <w:r w:rsidR="00F20FBD">
        <w:rPr>
          <w:rFonts w:ascii="Consolas" w:eastAsia="Consolas" w:hAnsi="Consolas" w:cs="Consolas"/>
          <w:color w:val="741B47"/>
          <w:shd w:val="clear" w:color="auto" w:fill="EFEFEF"/>
        </w:rPr>
        <w:t>token</w:t>
      </w:r>
      <w:r w:rsidR="00F20FBD"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F20FBD" w:rsidRPr="004B6F1C">
        <w:rPr>
          <w:rFonts w:ascii="Consolas" w:hAnsi="Consolas" w:cs="Consolas"/>
        </w:rPr>
        <w:t>must</w:t>
      </w:r>
      <w:r w:rsidRPr="004B6F1C">
        <w:rPr>
          <w:rFonts w:ascii="Consolas" w:hAnsi="Consolas" w:cs="Consolas"/>
        </w:rPr>
        <w:t xml:space="preserve"> be sent w</w:t>
      </w:r>
      <w:r w:rsidR="00430441">
        <w:rPr>
          <w:rFonts w:ascii="Consolas" w:hAnsi="Consolas" w:cs="Consolas"/>
        </w:rPr>
        <w:t>ith all client requests</w:t>
      </w:r>
      <w:r w:rsidR="00F20FBD">
        <w:rPr>
          <w:rFonts w:ascii="Consolas" w:hAnsi="Consolas" w:cs="Consolas"/>
        </w:rPr>
        <w:t xml:space="preserve"> except </w:t>
      </w:r>
      <w:r w:rsidR="00F20FBD" w:rsidRPr="004B6F1C">
        <w:rPr>
          <w:rFonts w:ascii="Consolas" w:eastAsia="Consolas" w:hAnsi="Consolas" w:cs="Consolas"/>
          <w:color w:val="073763"/>
        </w:rPr>
        <w:t>/login Validate</w:t>
      </w:r>
      <w:r w:rsidR="00430441">
        <w:rPr>
          <w:rFonts w:ascii="Consolas" w:hAnsi="Consolas" w:cs="Consolas"/>
        </w:rPr>
        <w:t>. The auth_token</w:t>
      </w:r>
      <w:r w:rsidRPr="004B6F1C">
        <w:rPr>
          <w:rFonts w:ascii="Consolas" w:hAnsi="Consolas" w:cs="Consolas"/>
        </w:rPr>
        <w:t xml:space="preserve"> helps the server to validate the request source.</w:t>
      </w: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25585C" w:rsidRPr="004B6F1C" w:rsidRDefault="0025585C" w:rsidP="0025585C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b/>
        </w:rPr>
        <w:t>Action</w:t>
      </w:r>
    </w:p>
    <w:p w:rsidR="0025585C" w:rsidRPr="004B6F1C" w:rsidRDefault="0025585C" w:rsidP="0025585C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F20FBD" w:rsidRPr="004B6F1C">
        <w:rPr>
          <w:rFonts w:ascii="Consolas" w:eastAsia="Consolas" w:hAnsi="Consolas" w:cs="Consolas"/>
          <w:color w:val="741B47"/>
          <w:shd w:val="clear" w:color="auto" w:fill="EFEFEF"/>
        </w:rPr>
        <w:t>Action</w:t>
      </w:r>
      <w:r w:rsidR="00F20FBD"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="00F20FBD" w:rsidRPr="004B6F1C">
        <w:rPr>
          <w:rFonts w:ascii="Consolas" w:hAnsi="Consolas" w:cs="Consolas"/>
        </w:rPr>
        <w:t>must</w:t>
      </w:r>
      <w:r w:rsidRPr="004B6F1C">
        <w:rPr>
          <w:rFonts w:ascii="Consolas" w:hAnsi="Consolas" w:cs="Consolas"/>
        </w:rPr>
        <w:t xml:space="preserve"> be sent with all client requests. The action helps the server to check which request type.</w:t>
      </w:r>
    </w:p>
    <w:p w:rsidR="0025585C" w:rsidRPr="004B6F1C" w:rsidRDefault="0025585C">
      <w:pPr>
        <w:pStyle w:val="normal0"/>
        <w:widowControl w:val="0"/>
        <w:rPr>
          <w:rFonts w:ascii="Consolas" w:hAnsi="Consolas" w:cs="Consolas"/>
        </w:rPr>
      </w:pPr>
    </w:p>
    <w:p w:rsidR="0025585C" w:rsidRPr="004B6F1C" w:rsidRDefault="0025585C" w:rsidP="0025585C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b/>
        </w:rPr>
        <w:t>User_type</w:t>
      </w:r>
    </w:p>
    <w:p w:rsidR="00F6776F" w:rsidRDefault="0025585C" w:rsidP="00F6776F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4B6F1C">
        <w:rPr>
          <w:rFonts w:ascii="Consolas" w:eastAsia="Consolas" w:hAnsi="Consolas" w:cs="Consolas"/>
          <w:color w:val="741B47"/>
          <w:shd w:val="clear" w:color="auto" w:fill="EFEFEF"/>
        </w:rPr>
        <w:t>User_type</w:t>
      </w:r>
      <w:r w:rsidRPr="004B6F1C">
        <w:rPr>
          <w:rFonts w:ascii="Consolas" w:hAnsi="Consolas" w:cs="Consolas"/>
        </w:rPr>
        <w:t xml:space="preserve"> must be sent with all client requests. The action helps the server to determine which type of user</w:t>
      </w:r>
      <w:bookmarkStart w:id="13" w:name="h.8b7ijrpuamb8" w:colFirst="0" w:colLast="0"/>
      <w:bookmarkStart w:id="14" w:name="_Toc456363394"/>
      <w:bookmarkEnd w:id="13"/>
      <w:r w:rsidR="005665AA">
        <w:rPr>
          <w:rFonts w:ascii="Consolas" w:hAnsi="Consolas" w:cs="Consolas"/>
        </w:rPr>
        <w:t xml:space="preserve">. In next version it will automatically detect.  </w:t>
      </w:r>
    </w:p>
    <w:p w:rsidR="00F6776F" w:rsidRDefault="00F6776F" w:rsidP="00F6776F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E10A7D" w:rsidP="00F6776F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  <w:color w:val="666666"/>
        </w:rPr>
        <w:t>Response</w:t>
      </w:r>
      <w:bookmarkEnd w:id="14"/>
    </w:p>
    <w:tbl>
      <w:tblPr>
        <w:tblStyle w:val="a2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6977"/>
      </w:tblGrid>
      <w:tr w:rsidR="007C185D" w:rsidRPr="004B6F1C" w:rsidTr="006D24F9">
        <w:tc>
          <w:tcPr>
            <w:tcW w:w="194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4A689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  <w:r w:rsidR="006D24F9">
              <w:rPr>
                <w:rFonts w:ascii="Consolas" w:hAnsi="Consolas" w:cs="Consolas"/>
                <w:b/>
                <w:shd w:val="clear" w:color="auto" w:fill="CFE2F3"/>
              </w:rPr>
              <w:t xml:space="preserve"> </w:t>
            </w:r>
          </w:p>
        </w:tc>
        <w:tc>
          <w:tcPr>
            <w:tcW w:w="6977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4B6F1C" w:rsidTr="006D24F9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3926" w:rsidRPr="004B6F1C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</w:t>
            </w:r>
          </w:p>
          <w:p w:rsidR="00AA3926" w:rsidRPr="004B6F1C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 xml:space="preserve">  "</w:t>
            </w:r>
            <w:r w:rsidRPr="005708BA">
              <w:rPr>
                <w:rFonts w:ascii="Consolas" w:eastAsia="Consolas" w:hAnsi="Consolas" w:cs="Consolas"/>
                <w:color w:val="4F81BD" w:themeColor="accent1"/>
              </w:rPr>
              <w:t>success</w:t>
            </w:r>
            <w:r w:rsidRPr="004B6F1C">
              <w:rPr>
                <w:rFonts w:ascii="Consolas" w:eastAsia="Consolas" w:hAnsi="Consolas" w:cs="Consolas"/>
              </w:rPr>
              <w:t>": true,</w:t>
            </w:r>
          </w:p>
          <w:p w:rsidR="00AA3926" w:rsidRPr="004B6F1C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lastRenderedPageBreak/>
              <w:t xml:space="preserve">  "</w:t>
            </w:r>
            <w:r w:rsidRPr="005708BA">
              <w:rPr>
                <w:rFonts w:ascii="Consolas" w:eastAsia="Consolas" w:hAnsi="Consolas" w:cs="Consolas"/>
                <w:color w:val="4F81BD" w:themeColor="accent1"/>
              </w:rPr>
              <w:t>data</w:t>
            </w:r>
            <w:r w:rsidRPr="004B6F1C">
              <w:rPr>
                <w:rFonts w:ascii="Consolas" w:eastAsia="Consolas" w:hAnsi="Consolas" w:cs="Consolas"/>
              </w:rPr>
              <w:t>": {</w:t>
            </w:r>
          </w:p>
          <w:p w:rsidR="00AA3926" w:rsidRPr="004B6F1C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 xml:space="preserve">    "user_id": "319",</w:t>
            </w:r>
          </w:p>
          <w:p w:rsidR="00AA3926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 xml:space="preserve">    "user_type": "admin"</w:t>
            </w:r>
            <w:r w:rsidR="001D36F4">
              <w:rPr>
                <w:rFonts w:ascii="Consolas" w:eastAsia="Consolas" w:hAnsi="Consolas" w:cs="Consolas"/>
              </w:rPr>
              <w:t>,</w:t>
            </w:r>
          </w:p>
          <w:p w:rsidR="001D36F4" w:rsidRPr="004B6F1C" w:rsidRDefault="001D36F4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  "auth_token" "0192023a7bbd73250516f069df18b500"</w:t>
            </w:r>
          </w:p>
          <w:p w:rsidR="00AA3926" w:rsidRPr="004B6F1C" w:rsidRDefault="00AA3926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 xml:space="preserve">  },</w:t>
            </w:r>
          </w:p>
          <w:p w:rsidR="00AA3926" w:rsidRPr="004B6F1C" w:rsidRDefault="006D24F9" w:rsidP="00AA3926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 xml:space="preserve">  "</w:t>
            </w:r>
            <w:r w:rsidRPr="005708BA">
              <w:rPr>
                <w:rFonts w:ascii="Consolas" w:eastAsia="Consolas" w:hAnsi="Consolas" w:cs="Consolas"/>
                <w:color w:val="4F81BD" w:themeColor="accent1"/>
              </w:rPr>
              <w:t>response</w:t>
            </w:r>
            <w:r w:rsidR="00AA3926" w:rsidRPr="005708BA">
              <w:rPr>
                <w:rFonts w:ascii="Consolas" w:eastAsia="Consolas" w:hAnsi="Consolas" w:cs="Consolas"/>
                <w:color w:val="4F81BD" w:themeColor="accent1"/>
              </w:rPr>
              <w:t>_code</w:t>
            </w:r>
            <w:r w:rsidR="00AA3926" w:rsidRPr="004B6F1C">
              <w:rPr>
                <w:rFonts w:ascii="Consolas" w:eastAsia="Consolas" w:hAnsi="Consolas" w:cs="Consolas"/>
              </w:rPr>
              <w:t>": 200</w:t>
            </w:r>
          </w:p>
          <w:p w:rsidR="007C185D" w:rsidRPr="004B6F1C" w:rsidRDefault="00AA3926" w:rsidP="00AA3926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}</w:t>
            </w:r>
          </w:p>
          <w:p w:rsidR="007C185D" w:rsidRPr="004B6F1C" w:rsidRDefault="007C185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B45F06"/>
              </w:rPr>
              <w:t>auth_</w:t>
            </w:r>
            <w:r w:rsidR="001D36F4">
              <w:rPr>
                <w:rFonts w:ascii="Consolas" w:eastAsia="Consolas" w:hAnsi="Consolas" w:cs="Consolas"/>
                <w:color w:val="B45F06"/>
              </w:rPr>
              <w:t>token</w:t>
            </w:r>
            <w:r w:rsidRPr="004B6F1C">
              <w:rPr>
                <w:rFonts w:ascii="Consolas" w:eastAsia="Consolas" w:hAnsi="Consolas" w:cs="Consolas"/>
                <w:color w:val="38761D"/>
              </w:rPr>
              <w:t xml:space="preserve"> </w:t>
            </w:r>
            <w:r w:rsidRPr="004B6F1C">
              <w:rPr>
                <w:rFonts w:ascii="Consolas" w:eastAsia="Consolas" w:hAnsi="Consolas" w:cs="Consolas"/>
              </w:rPr>
              <w:t>(</w:t>
            </w:r>
            <w:r w:rsidRPr="004B6F1C">
              <w:rPr>
                <w:rFonts w:ascii="Consolas" w:eastAsia="Consolas" w:hAnsi="Consolas" w:cs="Consolas"/>
                <w:b/>
                <w:color w:val="783F04"/>
              </w:rPr>
              <w:t>string</w:t>
            </w:r>
            <w:r w:rsidRPr="004B6F1C">
              <w:rPr>
                <w:rFonts w:ascii="Consolas" w:eastAsia="Consolas" w:hAnsi="Consolas" w:cs="Consolas"/>
              </w:rPr>
              <w:t>)</w:t>
            </w:r>
            <w:r w:rsidRPr="004B6F1C">
              <w:rPr>
                <w:rFonts w:ascii="Consolas" w:hAnsi="Consolas" w:cs="Consolas"/>
              </w:rPr>
              <w:t xml:space="preserve"> - all further API calls must have this key in header</w:t>
            </w:r>
          </w:p>
        </w:tc>
      </w:tr>
      <w:tr w:rsidR="007C185D" w:rsidRPr="004B6F1C" w:rsidTr="006D24F9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lastRenderedPageBreak/>
              <w:t>40</w:t>
            </w:r>
            <w:r w:rsidR="00AA3926" w:rsidRPr="004B6F1C">
              <w:rPr>
                <w:rFonts w:ascii="Consolas" w:eastAsia="Consolas" w:hAnsi="Consolas" w:cs="Consolas"/>
                <w:color w:val="990000"/>
              </w:rPr>
              <w:t>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 w:rsidP="00DC7150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</w:t>
            </w:r>
            <w:r w:rsidR="00DC7150" w:rsidRPr="004B6F1C">
              <w:rPr>
                <w:rFonts w:ascii="Consolas" w:eastAsia="Consolas" w:hAnsi="Consolas" w:cs="Consolas"/>
              </w:rPr>
              <w:t>"</w:t>
            </w:r>
            <w:r w:rsidR="00DC7150">
              <w:rPr>
                <w:rFonts w:ascii="Consolas" w:eastAsia="Consolas" w:hAnsi="Consolas" w:cs="Consolas"/>
                <w:color w:val="3D85C6"/>
              </w:rPr>
              <w:t>success</w:t>
            </w:r>
            <w:r w:rsidR="00DC7150"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="00E7416A">
              <w:rPr>
                <w:rFonts w:ascii="Consolas" w:eastAsia="Consolas" w:hAnsi="Consolas" w:cs="Consolas"/>
              </w:rPr>
              <w:t>":"Auth token</w:t>
            </w:r>
            <w:r w:rsidRPr="004B6F1C">
              <w:rPr>
                <w:rFonts w:ascii="Consolas" w:eastAsia="Consolas" w:hAnsi="Consolas" w:cs="Consolas"/>
              </w:rPr>
              <w:t xml:space="preserve"> is missing."</w:t>
            </w:r>
            <w:r w:rsidR="00D27321">
              <w:rPr>
                <w:rFonts w:ascii="Consolas" w:eastAsia="Consolas" w:hAnsi="Consolas" w:cs="Consolas"/>
              </w:rPr>
              <w:t>,</w:t>
            </w:r>
            <w:r w:rsidR="00D27321" w:rsidRPr="004B6F1C">
              <w:rPr>
                <w:rFonts w:ascii="Consolas" w:eastAsia="Consolas" w:hAnsi="Consolas" w:cs="Consolas"/>
              </w:rPr>
              <w:t xml:space="preserve"> "</w:t>
            </w:r>
            <w:r w:rsidR="00D27321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D27321">
              <w:rPr>
                <w:rFonts w:ascii="Consolas" w:eastAsia="Consolas" w:hAnsi="Consolas" w:cs="Consolas"/>
              </w:rPr>
              <w:t>":400}</w:t>
            </w:r>
          </w:p>
        </w:tc>
      </w:tr>
      <w:tr w:rsidR="007C185D" w:rsidRPr="004B6F1C" w:rsidTr="006D24F9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 w:rsidR="00AA3926" w:rsidRPr="004B6F1C">
              <w:rPr>
                <w:rFonts w:ascii="Consolas" w:eastAsia="Consolas" w:hAnsi="Consolas" w:cs="Consolas"/>
                <w:color w:val="990000"/>
              </w:rPr>
              <w:t>1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27321" w:rsidRDefault="00B06E20" w:rsidP="00E7416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</w:t>
            </w:r>
            <w:r w:rsidR="00DC7150" w:rsidRPr="004B6F1C">
              <w:rPr>
                <w:rFonts w:ascii="Consolas" w:eastAsia="Consolas" w:hAnsi="Consolas" w:cs="Consolas"/>
              </w:rPr>
              <w:t>"</w:t>
            </w:r>
            <w:r w:rsidR="00DC7150">
              <w:rPr>
                <w:rFonts w:ascii="Consolas" w:eastAsia="Consolas" w:hAnsi="Consolas" w:cs="Consolas"/>
                <w:color w:val="3D85C6"/>
              </w:rPr>
              <w:t>success</w:t>
            </w:r>
            <w:r w:rsidR="00DC7150">
              <w:rPr>
                <w:rFonts w:ascii="Consolas" w:eastAsia="Consolas" w:hAnsi="Consolas" w:cs="Consolas"/>
              </w:rPr>
              <w:t>"</w:t>
            </w:r>
            <w:r w:rsidR="00F20FBD">
              <w:rPr>
                <w:rFonts w:ascii="Consolas" w:eastAsia="Consolas" w:hAnsi="Consolas" w:cs="Consolas"/>
              </w:rPr>
              <w:t>: false</w:t>
            </w:r>
            <w:r w:rsidR="00DC7150">
              <w:rPr>
                <w:rFonts w:ascii="Consolas" w:eastAsia="Consolas" w:hAnsi="Consolas" w:cs="Consolas"/>
              </w:rPr>
              <w:t xml:space="preserve">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Invalid</w:t>
            </w:r>
            <w:r w:rsidR="00E7416A">
              <w:rPr>
                <w:rFonts w:ascii="Consolas" w:eastAsia="Consolas" w:hAnsi="Consolas" w:cs="Consolas"/>
              </w:rPr>
              <w:t xml:space="preserve"> auth token</w:t>
            </w:r>
            <w:r w:rsidRPr="004B6F1C">
              <w:rPr>
                <w:rFonts w:ascii="Consolas" w:eastAsia="Consolas" w:hAnsi="Consolas" w:cs="Consolas"/>
              </w:rPr>
              <w:t>.</w:t>
            </w:r>
            <w:r w:rsidR="00F20FBD" w:rsidRPr="004B6F1C">
              <w:rPr>
                <w:rFonts w:ascii="Consolas" w:eastAsia="Consolas" w:hAnsi="Consolas" w:cs="Consolas"/>
              </w:rPr>
              <w:t>”</w:t>
            </w:r>
          </w:p>
          <w:p w:rsidR="007C185D" w:rsidRPr="004B6F1C" w:rsidRDefault="00D27321" w:rsidP="00E7416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</w:t>
            </w:r>
            <w:r w:rsidR="006D24F9">
              <w:rPr>
                <w:rFonts w:ascii="Consolas" w:eastAsia="Consolas" w:hAnsi="Consolas" w:cs="Consolas"/>
              </w:rPr>
              <w:t>401</w:t>
            </w:r>
            <w:r w:rsidR="00B06E20"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EC798C" w:rsidRPr="004B6F1C" w:rsidTr="006D24F9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98C" w:rsidRPr="004B6F1C" w:rsidRDefault="00EC798C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2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Default="00EC798C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>"</w:t>
            </w:r>
            <w:r w:rsidR="00F20FBD">
              <w:rPr>
                <w:rFonts w:ascii="Consolas" w:eastAsia="Consolas" w:hAnsi="Consolas" w:cs="Consolas"/>
              </w:rPr>
              <w:t>: false</w:t>
            </w:r>
            <w:r>
              <w:rPr>
                <w:rFonts w:ascii="Consolas" w:eastAsia="Consolas" w:hAnsi="Consolas" w:cs="Consolas"/>
              </w:rPr>
              <w:t xml:space="preserve">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uth token Expire</w:t>
            </w:r>
            <w:r w:rsidRPr="004B6F1C">
              <w:rPr>
                <w:rFonts w:ascii="Consolas" w:eastAsia="Consolas" w:hAnsi="Consolas" w:cs="Consolas"/>
              </w:rPr>
              <w:t>."</w:t>
            </w:r>
            <w:r w:rsidR="006D24F9">
              <w:rPr>
                <w:rFonts w:ascii="Consolas" w:eastAsia="Consolas" w:hAnsi="Consolas" w:cs="Consolas"/>
              </w:rPr>
              <w:t>,</w:t>
            </w:r>
          </w:p>
          <w:p w:rsidR="00EC798C" w:rsidRPr="004B6F1C" w:rsidRDefault="006D24F9" w:rsidP="006D24F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2</w:t>
            </w:r>
            <w:r w:rsidR="00EC798C"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EC798C" w:rsidRPr="004B6F1C" w:rsidTr="006D24F9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C798C" w:rsidRPr="004B6F1C" w:rsidRDefault="00EC798C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3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Default="00EC798C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request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="006D24F9">
              <w:rPr>
                <w:rFonts w:ascii="Consolas" w:eastAsia="Consolas" w:hAnsi="Consolas" w:cs="Consolas"/>
              </w:rPr>
              <w:t>,</w:t>
            </w:r>
          </w:p>
          <w:p w:rsidR="00EC798C" w:rsidRPr="004B6F1C" w:rsidRDefault="006D24F9" w:rsidP="006D24F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3</w:t>
            </w:r>
            <w:r w:rsidR="00EC798C"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4B6F1C" w:rsidTr="006D24F9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4B6F1C" w:rsidRDefault="009A7393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parameter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="006D24F9">
              <w:rPr>
                <w:rFonts w:ascii="Consolas" w:eastAsia="Consolas" w:hAnsi="Consolas" w:cs="Consolas"/>
              </w:rPr>
              <w:t>,</w:t>
            </w:r>
          </w:p>
          <w:p w:rsidR="009A7393" w:rsidRPr="004B6F1C" w:rsidRDefault="006D24F9" w:rsidP="006D24F9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4</w:t>
            </w:r>
            <w:r w:rsidR="009A7393"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4B6F1C" w:rsidTr="006D24F9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4B6F1C" w:rsidRDefault="009A7393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 w:rsidR="003910E5">
              <w:rPr>
                <w:rFonts w:ascii="Consolas" w:eastAsia="Consolas" w:hAnsi="Consolas" w:cs="Consolas"/>
                <w:color w:val="990000"/>
              </w:rPr>
              <w:t>5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D24F9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The user is Inactive from system"</w:t>
            </w:r>
            <w:r w:rsidR="006D24F9">
              <w:rPr>
                <w:rFonts w:ascii="Consolas" w:eastAsia="Consolas" w:hAnsi="Consolas" w:cs="Consolas"/>
              </w:rPr>
              <w:t xml:space="preserve">, </w:t>
            </w:r>
            <w:r w:rsidR="006D24F9" w:rsidRPr="004B6F1C">
              <w:rPr>
                <w:rFonts w:ascii="Consolas" w:eastAsia="Consolas" w:hAnsi="Consolas" w:cs="Consolas"/>
              </w:rPr>
              <w:t>"</w:t>
            </w:r>
            <w:r w:rsidR="006D24F9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6D24F9">
              <w:rPr>
                <w:rFonts w:ascii="Consolas" w:eastAsia="Consolas" w:hAnsi="Consolas" w:cs="Consolas"/>
              </w:rPr>
              <w:t>":405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4B6F1C" w:rsidTr="006D24F9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4B6F1C" w:rsidRDefault="009A7393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 w:rsidR="003910E5">
              <w:rPr>
                <w:rFonts w:ascii="Consolas" w:eastAsia="Consolas" w:hAnsi="Consolas" w:cs="Consolas"/>
                <w:color w:val="990000"/>
              </w:rPr>
              <w:t>6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D24F9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Invalid Login"</w:t>
            </w:r>
            <w:r w:rsidR="006D24F9">
              <w:rPr>
                <w:rFonts w:ascii="Consolas" w:eastAsia="Consolas" w:hAnsi="Consolas" w:cs="Consolas"/>
              </w:rPr>
              <w:t>,</w:t>
            </w:r>
          </w:p>
          <w:p w:rsidR="009A7393" w:rsidRPr="004B6F1C" w:rsidRDefault="006D24F9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6</w:t>
            </w:r>
            <w:r w:rsidR="009A7393"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9A7393" w:rsidRPr="004B6F1C" w:rsidTr="006D24F9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4B6F1C" w:rsidRDefault="009A7393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A7393" w:rsidRPr="006D24F9" w:rsidRDefault="009A7393" w:rsidP="006D24F9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>"</w:t>
            </w:r>
            <w:r w:rsidR="00F20FBD">
              <w:rPr>
                <w:rFonts w:ascii="Consolas" w:eastAsia="Consolas" w:hAnsi="Consolas" w:cs="Consolas"/>
              </w:rPr>
              <w:t>: false</w:t>
            </w:r>
            <w:r>
              <w:rPr>
                <w:rFonts w:ascii="Consolas" w:eastAsia="Consolas" w:hAnsi="Consolas" w:cs="Consolas"/>
              </w:rPr>
              <w:t xml:space="preserve">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Something went wrong. Please try again later."</w:t>
            </w:r>
            <w:r w:rsidR="006D24F9">
              <w:rPr>
                <w:rFonts w:ascii="Consolas" w:eastAsia="Consolas" w:hAnsi="Consolas" w:cs="Consolas"/>
              </w:rPr>
              <w:t>,</w:t>
            </w:r>
            <w:r w:rsidR="006D24F9" w:rsidRPr="004B6F1C">
              <w:rPr>
                <w:rFonts w:ascii="Consolas" w:eastAsia="Consolas" w:hAnsi="Consolas" w:cs="Consolas"/>
              </w:rPr>
              <w:t>"</w:t>
            </w:r>
            <w:r w:rsidR="006D24F9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6D24F9">
              <w:rPr>
                <w:rFonts w:ascii="Consolas" w:eastAsia="Consolas" w:hAnsi="Consolas" w:cs="Consolas"/>
              </w:rPr>
              <w:t>":500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4B6F1C" w:rsidRDefault="00E10A7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15" w:name="h.9t094e45sg90" w:colFirst="0" w:colLast="0"/>
      <w:bookmarkStart w:id="16" w:name="_Toc456363395"/>
      <w:bookmarkEnd w:id="15"/>
      <w:r w:rsidRPr="004B6F1C">
        <w:rPr>
          <w:rFonts w:ascii="Consolas" w:hAnsi="Consolas" w:cs="Consolas"/>
          <w:color w:val="741B47"/>
          <w:sz w:val="36"/>
          <w:szCs w:val="36"/>
        </w:rPr>
        <w:t xml:space="preserve">2. </w:t>
      </w:r>
      <w:r w:rsidR="00C0787C" w:rsidRPr="004B6F1C">
        <w:rPr>
          <w:rFonts w:ascii="Consolas" w:hAnsi="Consolas" w:cs="Consolas"/>
          <w:color w:val="741B47"/>
          <w:sz w:val="36"/>
          <w:szCs w:val="36"/>
        </w:rPr>
        <w:t>OTP Verification</w:t>
      </w:r>
      <w:bookmarkEnd w:id="16"/>
    </w:p>
    <w:p w:rsidR="007C185D" w:rsidRPr="004B6F1C" w:rsidRDefault="00C0787C">
      <w:pPr>
        <w:pStyle w:val="normal0"/>
        <w:widowControl w:val="0"/>
        <w:ind w:right="-260"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 xml:space="preserve">Verify the </w:t>
      </w:r>
      <w:r w:rsidR="001C0B22">
        <w:rPr>
          <w:rFonts w:ascii="Consolas" w:hAnsi="Consolas" w:cs="Consolas"/>
        </w:rPr>
        <w:t>OTP</w:t>
      </w:r>
      <w:r w:rsidRPr="004B6F1C">
        <w:rPr>
          <w:rFonts w:ascii="Consolas" w:hAnsi="Consolas" w:cs="Consolas"/>
        </w:rPr>
        <w:t xml:space="preserve"> sent after successful login validate.</w:t>
      </w:r>
    </w:p>
    <w:p w:rsidR="007C185D" w:rsidRPr="004B6F1C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17" w:name="h.38pypefkb82" w:colFirst="0" w:colLast="0"/>
      <w:bookmarkStart w:id="18" w:name="_Toc456363396"/>
      <w:bookmarkEnd w:id="17"/>
      <w:r w:rsidRPr="004B6F1C">
        <w:rPr>
          <w:rFonts w:ascii="Consolas" w:hAnsi="Consolas" w:cs="Consolas"/>
          <w:color w:val="666666"/>
        </w:rPr>
        <w:t>Request</w:t>
      </w:r>
      <w:bookmarkEnd w:id="18"/>
    </w:p>
    <w:tbl>
      <w:tblPr>
        <w:tblStyle w:val="a3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4B6F1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7C185D" w:rsidRPr="004B6F1C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C0787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http://ds.naturalveneers.com/services/services</w:t>
            </w:r>
            <w:r w:rsidR="007F3BE8" w:rsidRPr="004B6F1C">
              <w:rPr>
                <w:rFonts w:ascii="Consolas" w:hAnsi="Consolas" w:cs="Consolas"/>
              </w:rPr>
              <w:t>_v1</w:t>
            </w:r>
            <w:r w:rsidRPr="004B6F1C">
              <w:rPr>
                <w:rFonts w:ascii="Consolas" w:hAnsi="Consolas" w:cs="Consolas"/>
              </w:rPr>
              <w:t>.php</w:t>
            </w:r>
          </w:p>
        </w:tc>
      </w:tr>
    </w:tbl>
    <w:p w:rsidR="00F6776F" w:rsidRDefault="00F6776F">
      <w:pPr>
        <w:pStyle w:val="normal0"/>
        <w:widowControl w:val="0"/>
        <w:rPr>
          <w:rFonts w:ascii="Consolas" w:hAnsi="Consolas" w:cs="Consolas"/>
        </w:rPr>
      </w:pPr>
    </w:p>
    <w:p w:rsidR="00F6776F" w:rsidRPr="004B6F1C" w:rsidRDefault="00F6776F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56"/>
        <w:gridCol w:w="2056"/>
        <w:gridCol w:w="2057"/>
        <w:gridCol w:w="2746"/>
      </w:tblGrid>
      <w:tr w:rsidR="009C57C4" w:rsidRPr="004B6F1C" w:rsidTr="00F6776F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9C57C4" w:rsidRPr="004B6F1C" w:rsidTr="00F6776F">
        <w:trPr>
          <w:trHeight w:val="952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lastRenderedPageBreak/>
              <w:t>HEAD</w:t>
            </w:r>
          </w:p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4B6F1C" w:rsidRDefault="00380348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token</w:t>
            </w:r>
          </w:p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action</w:t>
            </w:r>
          </w:p>
          <w:p w:rsidR="009C57C4" w:rsidRPr="004B6F1C" w:rsidRDefault="009C57C4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user_type</w:t>
            </w:r>
          </w:p>
          <w:p w:rsidR="009C57C4" w:rsidRPr="004B6F1C" w:rsidRDefault="009C57C4" w:rsidP="00F6776F">
            <w:pPr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email</w:t>
            </w:r>
          </w:p>
          <w:p w:rsidR="009C57C4" w:rsidRPr="004B6F1C" w:rsidRDefault="001C0B22" w:rsidP="00F6776F">
            <w:pPr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>OTP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9C57C4" w:rsidRPr="004B6F1C" w:rsidRDefault="009C57C4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C57C4" w:rsidRPr="004B6F1C" w:rsidRDefault="009C57C4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C57C4" w:rsidRPr="004B6F1C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C57C4" w:rsidRPr="004B6F1C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9C57C4" w:rsidRPr="004B6F1C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250" w:type="pct"/>
          </w:tcPr>
          <w:p w:rsidR="009C57C4" w:rsidRDefault="001F2A3B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1F2A3B">
              <w:rPr>
                <w:rFonts w:ascii="Consolas" w:eastAsia="Consolas" w:hAnsi="Consolas" w:cs="Consolas"/>
                <w:color w:val="7F6000"/>
              </w:rPr>
              <w:t>6494770200414399</w:t>
            </w:r>
          </w:p>
          <w:p w:rsidR="001C0B22" w:rsidRPr="004B6F1C" w:rsidRDefault="001C0B22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1C0B22">
              <w:rPr>
                <w:rFonts w:ascii="Consolas" w:eastAsia="Consolas" w:hAnsi="Consolas" w:cs="Consolas"/>
                <w:color w:val="7F6000"/>
              </w:rPr>
              <w:t>otp_verification</w:t>
            </w:r>
          </w:p>
          <w:p w:rsidR="009C57C4" w:rsidRPr="004B6F1C" w:rsidRDefault="00B22093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a</w:t>
            </w:r>
            <w:r w:rsidR="009C57C4" w:rsidRPr="004B6F1C">
              <w:rPr>
                <w:rFonts w:ascii="Consolas" w:eastAsia="Consolas" w:hAnsi="Consolas" w:cs="Consolas"/>
                <w:color w:val="7F6000"/>
              </w:rPr>
              <w:t>dmin</w:t>
            </w:r>
          </w:p>
          <w:p w:rsidR="009C57C4" w:rsidRPr="004B6F1C" w:rsidRDefault="00B42A2B" w:rsidP="00F6776F">
            <w:pPr>
              <w:pStyle w:val="normal0"/>
              <w:widowControl w:val="0"/>
              <w:rPr>
                <w:rFonts w:ascii="Consolas" w:eastAsia="Times New Roman" w:hAnsi="Consolas" w:cs="Consolas"/>
                <w:color w:val="000000" w:themeColor="text1"/>
                <w:sz w:val="20"/>
                <w:szCs w:val="20"/>
                <w:lang w:val="en-US"/>
              </w:rPr>
            </w:pPr>
            <w:hyperlink r:id="rId7" w:history="1">
              <w:r w:rsidR="009C57C4" w:rsidRPr="004B6F1C">
                <w:rPr>
                  <w:rStyle w:val="Hyperlink"/>
                  <w:rFonts w:ascii="Consolas" w:eastAsia="Times New Roman" w:hAnsi="Consolas" w:cs="Consolas"/>
                  <w:sz w:val="20"/>
                  <w:szCs w:val="20"/>
                  <w:lang w:val="en-US"/>
                </w:rPr>
                <w:t>bhargavsvashi@yahoo.com</w:t>
              </w:r>
            </w:hyperlink>
          </w:p>
          <w:p w:rsidR="009C57C4" w:rsidRPr="004B6F1C" w:rsidRDefault="009C57C4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906036</w:t>
            </w:r>
          </w:p>
        </w:tc>
      </w:tr>
    </w:tbl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E10A7D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b/>
        </w:rPr>
        <w:t>auth_key</w:t>
      </w:r>
    </w:p>
    <w:p w:rsidR="007C185D" w:rsidRPr="004B6F1C" w:rsidRDefault="00F20FBD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 xml:space="preserve">The </w:t>
      </w:r>
      <w:r w:rsidRPr="004B6F1C">
        <w:rPr>
          <w:rFonts w:ascii="Consolas" w:eastAsia="Consolas" w:hAnsi="Consolas" w:cs="Consolas"/>
          <w:color w:val="741B47"/>
          <w:shd w:val="clear" w:color="auto" w:fill="EFEFEF"/>
        </w:rPr>
        <w:t>auth</w:t>
      </w:r>
      <w:r w:rsidR="00E10A7D" w:rsidRPr="004B6F1C">
        <w:rPr>
          <w:rFonts w:ascii="Consolas" w:eastAsia="Consolas" w:hAnsi="Consolas" w:cs="Consolas"/>
          <w:color w:val="741B47"/>
          <w:shd w:val="clear" w:color="auto" w:fill="EFEFEF"/>
        </w:rPr>
        <w:t>_</w:t>
      </w:r>
      <w:r w:rsidRPr="004B6F1C">
        <w:rPr>
          <w:rFonts w:ascii="Consolas" w:eastAsia="Consolas" w:hAnsi="Consolas" w:cs="Consolas"/>
          <w:color w:val="741B47"/>
          <w:shd w:val="clear" w:color="auto" w:fill="EFEFEF"/>
        </w:rPr>
        <w:t xml:space="preserve">key </w:t>
      </w:r>
      <w:r w:rsidRPr="004B6F1C">
        <w:rPr>
          <w:rFonts w:ascii="Consolas" w:hAnsi="Consolas" w:cs="Consolas"/>
        </w:rPr>
        <w:t>that</w:t>
      </w:r>
      <w:r w:rsidR="00E10A7D" w:rsidRPr="004B6F1C">
        <w:rPr>
          <w:rFonts w:ascii="Consolas" w:hAnsi="Consolas" w:cs="Consolas"/>
        </w:rPr>
        <w:t xml:space="preserve"> was given in response to </w:t>
      </w:r>
      <w:r w:rsidR="009C57C4" w:rsidRPr="004B6F1C">
        <w:rPr>
          <w:rFonts w:ascii="Consolas" w:eastAsia="Consolas" w:hAnsi="Consolas" w:cs="Consolas"/>
          <w:color w:val="073763"/>
        </w:rPr>
        <w:t>/login Validate</w:t>
      </w: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A23600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b/>
        </w:rPr>
        <w:t>OTP</w:t>
      </w:r>
    </w:p>
    <w:p w:rsidR="007C185D" w:rsidRPr="004B6F1C" w:rsidRDefault="00A23600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>One Time Password</w:t>
      </w:r>
      <w:r w:rsidR="00C32B9D" w:rsidRPr="004B6F1C">
        <w:rPr>
          <w:rFonts w:ascii="Consolas" w:hAnsi="Consolas" w:cs="Consolas"/>
        </w:rPr>
        <w:t xml:space="preserve"> is 6 digit numeric value </w:t>
      </w:r>
      <w:r w:rsidRPr="004B6F1C">
        <w:rPr>
          <w:rFonts w:ascii="Consolas" w:hAnsi="Consolas" w:cs="Consolas"/>
        </w:rPr>
        <w:t xml:space="preserve">sent after successful response to </w:t>
      </w:r>
      <w:r w:rsidR="00C32B9D" w:rsidRPr="004B6F1C">
        <w:rPr>
          <w:rFonts w:ascii="Consolas" w:eastAsia="Consolas" w:hAnsi="Consolas" w:cs="Consolas"/>
          <w:color w:val="073763"/>
        </w:rPr>
        <w:t>/login Validate</w:t>
      </w:r>
      <w:r w:rsidR="00C32B9D" w:rsidRPr="004B6F1C">
        <w:rPr>
          <w:rFonts w:ascii="Consolas" w:hAnsi="Consolas" w:cs="Consolas"/>
        </w:rPr>
        <w:t xml:space="preserve"> </w:t>
      </w:r>
    </w:p>
    <w:p w:rsidR="007C185D" w:rsidRPr="004B6F1C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19" w:name="h.47awg09ehquu" w:colFirst="0" w:colLast="0"/>
      <w:bookmarkStart w:id="20" w:name="_Toc456363397"/>
      <w:bookmarkEnd w:id="19"/>
      <w:r w:rsidRPr="004B6F1C">
        <w:rPr>
          <w:rFonts w:ascii="Consolas" w:hAnsi="Consolas" w:cs="Consolas"/>
          <w:color w:val="666666"/>
        </w:rPr>
        <w:t>Response</w:t>
      </w:r>
      <w:bookmarkEnd w:id="20"/>
    </w:p>
    <w:tbl>
      <w:tblPr>
        <w:tblStyle w:val="a5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7C185D" w:rsidRPr="004B6F1C" w:rsidTr="007241C6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4A6890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66B0F" w:rsidRPr="004B6F1C" w:rsidRDefault="00666B0F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{</w:t>
            </w:r>
          </w:p>
          <w:p w:rsidR="00666B0F" w:rsidRPr="004B6F1C" w:rsidRDefault="00666B0F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"</w:t>
            </w:r>
            <w:r w:rsidRPr="002E06FB">
              <w:rPr>
                <w:rFonts w:ascii="Consolas" w:hAnsi="Consolas" w:cs="Consolas"/>
                <w:color w:val="4F81BD" w:themeColor="accent1"/>
              </w:rPr>
              <w:t>success</w:t>
            </w:r>
            <w:r w:rsidRPr="004B6F1C">
              <w:rPr>
                <w:rFonts w:ascii="Consolas" w:hAnsi="Consolas" w:cs="Consolas"/>
              </w:rPr>
              <w:t>": true,</w:t>
            </w:r>
          </w:p>
          <w:p w:rsidR="00666B0F" w:rsidRPr="004B6F1C" w:rsidRDefault="001542ED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"</w:t>
            </w:r>
            <w:r w:rsidRPr="002E06FB">
              <w:rPr>
                <w:rFonts w:ascii="Consolas" w:hAnsi="Consolas" w:cs="Consolas"/>
                <w:color w:val="4F81BD" w:themeColor="accent1"/>
              </w:rPr>
              <w:t>m</w:t>
            </w:r>
            <w:r w:rsidR="00666B0F" w:rsidRPr="002E06FB">
              <w:rPr>
                <w:rFonts w:ascii="Consolas" w:hAnsi="Consolas" w:cs="Consolas"/>
                <w:color w:val="4F81BD" w:themeColor="accent1"/>
              </w:rPr>
              <w:t>essage</w:t>
            </w:r>
            <w:r w:rsidR="00666B0F" w:rsidRPr="004B6F1C">
              <w:rPr>
                <w:rFonts w:ascii="Consolas" w:hAnsi="Consolas" w:cs="Consolas"/>
              </w:rPr>
              <w:t>": "Successful!!!",</w:t>
            </w:r>
          </w:p>
          <w:p w:rsidR="00666B0F" w:rsidRPr="004B6F1C" w:rsidRDefault="001542ED" w:rsidP="00666B0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 xml:space="preserve"> </w:t>
            </w:r>
            <w:r w:rsidR="00666B0F" w:rsidRPr="004B6F1C">
              <w:rPr>
                <w:rFonts w:ascii="Consolas" w:eastAsia="Consolas" w:hAnsi="Consolas" w:cs="Consolas"/>
              </w:rPr>
              <w:t xml:space="preserve"> "</w:t>
            </w:r>
            <w:r w:rsidR="008D25D7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666B0F" w:rsidRPr="004B6F1C">
              <w:rPr>
                <w:rFonts w:ascii="Consolas" w:eastAsia="Consolas" w:hAnsi="Consolas" w:cs="Consolas"/>
              </w:rPr>
              <w:t>": 200</w:t>
            </w:r>
          </w:p>
          <w:p w:rsidR="007C185D" w:rsidRPr="004B6F1C" w:rsidRDefault="00666B0F" w:rsidP="00666B0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}</w:t>
            </w:r>
          </w:p>
        </w:tc>
      </w:tr>
      <w:tr w:rsidR="0012045E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4B6F1C" w:rsidRDefault="0012045E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4B6F1C" w:rsidRDefault="0012045E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uth token</w:t>
            </w:r>
            <w:r w:rsidRPr="004B6F1C">
              <w:rPr>
                <w:rFonts w:ascii="Consolas" w:eastAsia="Consolas" w:hAnsi="Consolas" w:cs="Consolas"/>
              </w:rPr>
              <w:t xml:space="preserve"> is missing."</w:t>
            </w:r>
            <w:r>
              <w:rPr>
                <w:rFonts w:ascii="Consolas" w:eastAsia="Consolas" w:hAnsi="Consolas" w:cs="Consolas"/>
              </w:rPr>
              <w:t>,</w:t>
            </w:r>
            <w:r w:rsidRPr="004B6F1C">
              <w:rPr>
                <w:rFonts w:ascii="Consolas" w:eastAsia="Consolas" w:hAnsi="Consolas" w:cs="Consolas"/>
              </w:rPr>
              <w:t xml:space="preserve"> 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0}</w:t>
            </w:r>
          </w:p>
        </w:tc>
      </w:tr>
      <w:tr w:rsidR="0012045E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4B6F1C" w:rsidRDefault="0012045E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Default="0012045E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Invalid</w:t>
            </w:r>
            <w:r>
              <w:rPr>
                <w:rFonts w:ascii="Consolas" w:eastAsia="Consolas" w:hAnsi="Consolas" w:cs="Consolas"/>
              </w:rPr>
              <w:t xml:space="preserve"> auth token</w:t>
            </w:r>
            <w:r w:rsidRPr="004B6F1C">
              <w:rPr>
                <w:rFonts w:ascii="Consolas" w:eastAsia="Consolas" w:hAnsi="Consolas" w:cs="Consolas"/>
              </w:rPr>
              <w:t>.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12045E" w:rsidRPr="004B6F1C" w:rsidRDefault="0012045E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1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12045E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4B6F1C" w:rsidRDefault="0012045E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Default="0012045E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uth token Expire</w:t>
            </w:r>
            <w:r w:rsidRPr="004B6F1C">
              <w:rPr>
                <w:rFonts w:ascii="Consolas" w:eastAsia="Consolas" w:hAnsi="Consolas" w:cs="Consolas"/>
              </w:rPr>
              <w:t>.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12045E" w:rsidRPr="004B6F1C" w:rsidRDefault="0012045E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2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12045E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4B6F1C" w:rsidRDefault="0012045E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Default="0012045E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request</w:t>
            </w: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12045E" w:rsidRPr="004B6F1C" w:rsidRDefault="0012045E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3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12045E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4B6F1C" w:rsidRDefault="0012045E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Default="0012045E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parameter</w:t>
            </w: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12045E" w:rsidRPr="004B6F1C" w:rsidRDefault="0012045E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4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12045E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4B6F1C" w:rsidRDefault="0012045E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6D24F9" w:rsidRDefault="0012045E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The user is Inactive from system"</w:t>
            </w:r>
            <w:r>
              <w:rPr>
                <w:rFonts w:ascii="Consolas" w:eastAsia="Consolas" w:hAnsi="Consolas" w:cs="Consolas"/>
              </w:rPr>
              <w:t xml:space="preserve">, </w:t>
            </w: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5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12045E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Pr="004B6F1C" w:rsidRDefault="0012045E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12045E" w:rsidRDefault="0012045E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Invalid Login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12045E" w:rsidRPr="004B6F1C" w:rsidRDefault="0012045E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6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3910E5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4B6F1C" w:rsidRDefault="003910E5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7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4B6F1C" w:rsidRDefault="003910E5" w:rsidP="00C32B9D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One Time Password Invalid!!!"</w:t>
            </w:r>
            <w:r w:rsidR="004957DF">
              <w:rPr>
                <w:rFonts w:ascii="Consolas" w:eastAsia="Consolas" w:hAnsi="Consolas" w:cs="Consolas"/>
              </w:rPr>
              <w:t>,</w:t>
            </w:r>
            <w:r w:rsidR="004957DF" w:rsidRPr="004B6F1C">
              <w:rPr>
                <w:rFonts w:ascii="Consolas" w:eastAsia="Consolas" w:hAnsi="Consolas" w:cs="Consolas"/>
              </w:rPr>
              <w:t xml:space="preserve"> "</w:t>
            </w:r>
            <w:r w:rsidR="004957DF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4957DF">
              <w:rPr>
                <w:rFonts w:ascii="Consolas" w:eastAsia="Consolas" w:hAnsi="Consolas" w:cs="Consolas"/>
              </w:rPr>
              <w:t>":407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3910E5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4B6F1C" w:rsidRDefault="003910E5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8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4B6F1C" w:rsidRDefault="003910E5" w:rsidP="00C32B9D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 xml:space="preserve">":"One Time Password Expired, </w:t>
            </w:r>
            <w:r w:rsidRPr="004B6F1C">
              <w:rPr>
                <w:rFonts w:ascii="Consolas" w:eastAsia="Consolas" w:hAnsi="Consolas" w:cs="Consolas"/>
              </w:rPr>
              <w:lastRenderedPageBreak/>
              <w:t>please regenerate!!!"</w:t>
            </w:r>
            <w:r w:rsidR="00FB523A">
              <w:rPr>
                <w:rFonts w:ascii="Consolas" w:eastAsia="Consolas" w:hAnsi="Consolas" w:cs="Consolas"/>
              </w:rPr>
              <w:t>,</w:t>
            </w:r>
            <w:r w:rsidR="00FB523A" w:rsidRPr="004B6F1C">
              <w:rPr>
                <w:rFonts w:ascii="Consolas" w:eastAsia="Consolas" w:hAnsi="Consolas" w:cs="Consolas"/>
              </w:rPr>
              <w:t>"</w:t>
            </w:r>
            <w:r w:rsidR="00FB523A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FB523A">
              <w:rPr>
                <w:rFonts w:ascii="Consolas" w:eastAsia="Consolas" w:hAnsi="Consolas" w:cs="Consolas"/>
              </w:rPr>
              <w:t>":408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3910E5" w:rsidRPr="004B6F1C" w:rsidTr="007241C6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4B6F1C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lastRenderedPageBreak/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4B6F1C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Something went wrong. Please try again later."</w:t>
            </w:r>
            <w:r w:rsidR="00FB523A">
              <w:rPr>
                <w:rFonts w:ascii="Consolas" w:eastAsia="Consolas" w:hAnsi="Consolas" w:cs="Consolas"/>
              </w:rPr>
              <w:t>,</w:t>
            </w:r>
            <w:r w:rsidR="00FB523A" w:rsidRPr="004B6F1C">
              <w:rPr>
                <w:rFonts w:ascii="Consolas" w:eastAsia="Consolas" w:hAnsi="Consolas" w:cs="Consolas"/>
              </w:rPr>
              <w:t>"</w:t>
            </w:r>
            <w:r w:rsidR="00FB523A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FB523A">
              <w:rPr>
                <w:rFonts w:ascii="Consolas" w:eastAsia="Consolas" w:hAnsi="Consolas" w:cs="Consolas"/>
              </w:rPr>
              <w:t>":500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A10D73" w:rsidRDefault="00D40117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  <w:color w:val="741B47"/>
          <w:sz w:val="36"/>
          <w:szCs w:val="36"/>
        </w:rPr>
      </w:pPr>
      <w:bookmarkStart w:id="21" w:name="h.9mc75gzfq3m3" w:colFirst="0" w:colLast="0"/>
      <w:bookmarkStart w:id="22" w:name="_Toc456363398"/>
      <w:bookmarkEnd w:id="21"/>
      <w:r>
        <w:rPr>
          <w:rFonts w:ascii="Consolas" w:hAnsi="Consolas" w:cs="Consolas"/>
          <w:color w:val="741B47"/>
          <w:sz w:val="36"/>
          <w:szCs w:val="36"/>
        </w:rPr>
        <w:br/>
      </w:r>
      <w:r w:rsidR="00E10A7D" w:rsidRPr="004B6F1C">
        <w:rPr>
          <w:rFonts w:ascii="Consolas" w:hAnsi="Consolas" w:cs="Consolas"/>
          <w:color w:val="741B47"/>
          <w:sz w:val="36"/>
          <w:szCs w:val="36"/>
        </w:rPr>
        <w:t xml:space="preserve">3. </w:t>
      </w:r>
      <w:r w:rsidR="009F2E0A" w:rsidRPr="004B6F1C">
        <w:rPr>
          <w:rFonts w:ascii="Consolas" w:hAnsi="Consolas" w:cs="Consolas"/>
          <w:color w:val="741B47"/>
          <w:sz w:val="36"/>
          <w:szCs w:val="36"/>
        </w:rPr>
        <w:t>Forgot Password</w:t>
      </w:r>
      <w:bookmarkEnd w:id="22"/>
    </w:p>
    <w:p w:rsidR="007C185D" w:rsidRPr="004B6F1C" w:rsidRDefault="00FE3702">
      <w:pPr>
        <w:pStyle w:val="normal0"/>
        <w:widowControl w:val="0"/>
        <w:ind w:right="-260"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>Send Reset password link on Admin or dealer’s email address</w:t>
      </w:r>
    </w:p>
    <w:p w:rsidR="007C185D" w:rsidRPr="004B6F1C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23" w:name="h.xtszbus9yomc" w:colFirst="0" w:colLast="0"/>
      <w:bookmarkStart w:id="24" w:name="_Toc456363399"/>
      <w:bookmarkEnd w:id="23"/>
      <w:r w:rsidRPr="004B6F1C">
        <w:rPr>
          <w:rFonts w:ascii="Consolas" w:hAnsi="Consolas" w:cs="Consolas"/>
          <w:color w:val="666666"/>
        </w:rPr>
        <w:t>Request</w:t>
      </w:r>
      <w:bookmarkEnd w:id="24"/>
    </w:p>
    <w:tbl>
      <w:tblPr>
        <w:tblStyle w:val="a6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4B6F1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7C185D" w:rsidRPr="004B6F1C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6E176B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http://ds.naturalveneers.com/services/services_v1.php</w:t>
            </w:r>
          </w:p>
        </w:tc>
      </w:tr>
    </w:tbl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2056"/>
        <w:gridCol w:w="2056"/>
        <w:gridCol w:w="2057"/>
        <w:gridCol w:w="2746"/>
      </w:tblGrid>
      <w:tr w:rsidR="00AA2292" w:rsidRPr="004B6F1C" w:rsidTr="00F6776F">
        <w:trPr>
          <w:trHeight w:val="305"/>
        </w:trPr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4B6F1C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4B6F1C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25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4B6F1C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250" w:type="pct"/>
            <w:shd w:val="clear" w:color="auto" w:fill="CFE2F3"/>
          </w:tcPr>
          <w:p w:rsidR="00AA2292" w:rsidRPr="004B6F1C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AA2292" w:rsidRPr="004B6F1C" w:rsidTr="00AA2292">
        <w:trPr>
          <w:trHeight w:val="1313"/>
        </w:trPr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4B6F1C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HEAD</w:t>
            </w:r>
          </w:p>
          <w:p w:rsidR="00AA2292" w:rsidRPr="004B6F1C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AA2292" w:rsidRPr="004B6F1C" w:rsidRDefault="00AA2292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AA2292" w:rsidRPr="004B6F1C" w:rsidRDefault="00AA2292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4B6F1C" w:rsidRDefault="00380348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token</w:t>
            </w:r>
          </w:p>
          <w:p w:rsidR="00AA2292" w:rsidRPr="004B6F1C" w:rsidRDefault="00AA2292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action</w:t>
            </w:r>
          </w:p>
          <w:p w:rsidR="00AA2292" w:rsidRPr="004B6F1C" w:rsidRDefault="00AA2292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user_type</w:t>
            </w:r>
          </w:p>
          <w:p w:rsidR="00AA2292" w:rsidRPr="004B6F1C" w:rsidRDefault="00AA2292" w:rsidP="00F6776F">
            <w:pPr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email</w:t>
            </w:r>
          </w:p>
        </w:tc>
        <w:tc>
          <w:tcPr>
            <w:tcW w:w="125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A2292" w:rsidRPr="004B6F1C" w:rsidRDefault="00AA2292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A2292" w:rsidRPr="004B6F1C" w:rsidRDefault="00AA2292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A2292" w:rsidRPr="004B6F1C" w:rsidRDefault="00AA2292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F6776F" w:rsidRPr="004B6F1C" w:rsidRDefault="00AA2292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</w:tc>
        <w:tc>
          <w:tcPr>
            <w:tcW w:w="1250" w:type="pct"/>
          </w:tcPr>
          <w:p w:rsidR="00AA2292" w:rsidRPr="004B6F1C" w:rsidRDefault="00AA2292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EE0FAC" w:rsidRDefault="00EE0FAC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EE0FAC">
              <w:rPr>
                <w:rFonts w:ascii="Consolas" w:eastAsia="Consolas" w:hAnsi="Consolas" w:cs="Consolas"/>
                <w:color w:val="7F6000"/>
              </w:rPr>
              <w:t>forgot_password</w:t>
            </w:r>
          </w:p>
          <w:p w:rsidR="00AA2292" w:rsidRPr="004B6F1C" w:rsidRDefault="00EE0FAC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a</w:t>
            </w:r>
            <w:r w:rsidR="00AA2292" w:rsidRPr="004B6F1C">
              <w:rPr>
                <w:rFonts w:ascii="Consolas" w:eastAsia="Consolas" w:hAnsi="Consolas" w:cs="Consolas"/>
                <w:color w:val="7F6000"/>
              </w:rPr>
              <w:t>dmin</w:t>
            </w:r>
          </w:p>
          <w:p w:rsidR="00F6776F" w:rsidRPr="00F6776F" w:rsidRDefault="00B42A2B" w:rsidP="00F6776F">
            <w:pPr>
              <w:pStyle w:val="normal0"/>
              <w:widowControl w:val="0"/>
            </w:pPr>
            <w:hyperlink r:id="rId8" w:history="1">
              <w:r w:rsidR="00AA2292" w:rsidRPr="004B6F1C">
                <w:rPr>
                  <w:rStyle w:val="Hyperlink"/>
                  <w:rFonts w:ascii="Consolas" w:eastAsia="Times New Roman" w:hAnsi="Consolas" w:cs="Consolas"/>
                  <w:sz w:val="20"/>
                  <w:szCs w:val="20"/>
                  <w:lang w:val="en-US"/>
                </w:rPr>
                <w:t>bhargavsvashi@yahoo.com</w:t>
              </w:r>
            </w:hyperlink>
          </w:p>
          <w:p w:rsidR="00AA2292" w:rsidRPr="004B6F1C" w:rsidRDefault="00AA2292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</w:p>
        </w:tc>
      </w:tr>
    </w:tbl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25" w:name="h.xuhh3y4ufz7" w:colFirst="0" w:colLast="0"/>
      <w:bookmarkStart w:id="26" w:name="_Toc456363400"/>
      <w:bookmarkEnd w:id="25"/>
      <w:r w:rsidRPr="004B6F1C">
        <w:rPr>
          <w:rFonts w:ascii="Consolas" w:hAnsi="Consolas" w:cs="Consolas"/>
          <w:color w:val="666666"/>
        </w:rPr>
        <w:t>Response</w:t>
      </w:r>
      <w:bookmarkEnd w:id="26"/>
    </w:p>
    <w:tbl>
      <w:tblPr>
        <w:tblStyle w:val="a8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801"/>
        <w:gridCol w:w="7119"/>
      </w:tblGrid>
      <w:tr w:rsidR="007C185D" w:rsidRPr="004B6F1C" w:rsidTr="005252F4">
        <w:tc>
          <w:tcPr>
            <w:tcW w:w="1801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6721B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7119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4B6F1C" w:rsidTr="005252F4">
        <w:trPr>
          <w:trHeight w:val="440"/>
        </w:trPr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</w:rPr>
              <w:t>An array containing the ID’s of recipes to delete is given</w:t>
            </w:r>
          </w:p>
          <w:p w:rsidR="007C185D" w:rsidRPr="004B6F1C" w:rsidRDefault="007C185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  <w:p w:rsidR="001542ED" w:rsidRPr="004B6F1C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{</w:t>
            </w:r>
          </w:p>
          <w:p w:rsidR="001542ED" w:rsidRPr="004B6F1C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"</w:t>
            </w:r>
            <w:r w:rsidRPr="00562013">
              <w:rPr>
                <w:rFonts w:ascii="Consolas" w:hAnsi="Consolas" w:cs="Consolas"/>
                <w:color w:val="4F81BD" w:themeColor="accent1"/>
              </w:rPr>
              <w:t>success</w:t>
            </w:r>
            <w:r w:rsidRPr="004B6F1C">
              <w:rPr>
                <w:rFonts w:ascii="Consolas" w:hAnsi="Consolas" w:cs="Consolas"/>
              </w:rPr>
              <w:t>": true,</w:t>
            </w:r>
          </w:p>
          <w:p w:rsidR="001542ED" w:rsidRPr="004B6F1C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"</w:t>
            </w:r>
            <w:r w:rsidRPr="00562013">
              <w:rPr>
                <w:rFonts w:ascii="Consolas" w:hAnsi="Consolas" w:cs="Consolas"/>
                <w:color w:val="4F81BD" w:themeColor="accent1"/>
              </w:rPr>
              <w:t>message</w:t>
            </w:r>
            <w:r w:rsidRPr="004B6F1C">
              <w:rPr>
                <w:rFonts w:ascii="Consolas" w:hAnsi="Consolas" w:cs="Consolas"/>
              </w:rPr>
              <w:t>": "Sent successfully!!!",</w:t>
            </w:r>
          </w:p>
          <w:p w:rsidR="001542ED" w:rsidRPr="004B6F1C" w:rsidRDefault="001542ED" w:rsidP="001542ED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 xml:space="preserve"> </w:t>
            </w:r>
            <w:r w:rsidR="006D2606">
              <w:rPr>
                <w:rFonts w:ascii="Consolas" w:eastAsia="Consolas" w:hAnsi="Consolas" w:cs="Consolas"/>
              </w:rPr>
              <w:t xml:space="preserve">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="00564E10" w:rsidRPr="00562013">
              <w:rPr>
                <w:rFonts w:ascii="Consolas" w:eastAsia="Consolas" w:hAnsi="Consolas" w:cs="Consolas"/>
                <w:color w:val="4F81BD" w:themeColor="accent1"/>
              </w:rPr>
              <w:t>response_code</w:t>
            </w:r>
            <w:r w:rsidRPr="004B6F1C">
              <w:rPr>
                <w:rFonts w:ascii="Consolas" w:eastAsia="Consolas" w:hAnsi="Consolas" w:cs="Consolas"/>
              </w:rPr>
              <w:t>": 200</w:t>
            </w:r>
          </w:p>
          <w:p w:rsidR="007C185D" w:rsidRPr="004B6F1C" w:rsidRDefault="001542ED" w:rsidP="001542E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}</w:t>
            </w:r>
          </w:p>
        </w:tc>
      </w:tr>
      <w:tr w:rsidR="00425D37" w:rsidRPr="004B6F1C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4B6F1C" w:rsidRDefault="00425D37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4B6F1C" w:rsidRDefault="00425D37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uth token</w:t>
            </w:r>
            <w:r w:rsidRPr="004B6F1C">
              <w:rPr>
                <w:rFonts w:ascii="Consolas" w:eastAsia="Consolas" w:hAnsi="Consolas" w:cs="Consolas"/>
              </w:rPr>
              <w:t xml:space="preserve"> is missing."</w:t>
            </w:r>
            <w:r>
              <w:rPr>
                <w:rFonts w:ascii="Consolas" w:eastAsia="Consolas" w:hAnsi="Consolas" w:cs="Consolas"/>
              </w:rPr>
              <w:t>,</w:t>
            </w:r>
            <w:r w:rsidRPr="004B6F1C">
              <w:rPr>
                <w:rFonts w:ascii="Consolas" w:eastAsia="Consolas" w:hAnsi="Consolas" w:cs="Consolas"/>
              </w:rPr>
              <w:t xml:space="preserve"> 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0}</w:t>
            </w:r>
          </w:p>
        </w:tc>
      </w:tr>
      <w:tr w:rsidR="00425D37" w:rsidRPr="004B6F1C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4B6F1C" w:rsidRDefault="00425D37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Default="00425D37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Invalid</w:t>
            </w:r>
            <w:r>
              <w:rPr>
                <w:rFonts w:ascii="Consolas" w:eastAsia="Consolas" w:hAnsi="Consolas" w:cs="Consolas"/>
              </w:rPr>
              <w:t xml:space="preserve"> auth token</w:t>
            </w:r>
            <w:r w:rsidRPr="004B6F1C">
              <w:rPr>
                <w:rFonts w:ascii="Consolas" w:eastAsia="Consolas" w:hAnsi="Consolas" w:cs="Consolas"/>
              </w:rPr>
              <w:t>.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425D37" w:rsidRPr="004B6F1C" w:rsidRDefault="00425D37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1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425D37" w:rsidRPr="004B6F1C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4B6F1C" w:rsidRDefault="00425D37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2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Default="00425D37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uth token Expire</w:t>
            </w:r>
            <w:r w:rsidRPr="004B6F1C">
              <w:rPr>
                <w:rFonts w:ascii="Consolas" w:eastAsia="Consolas" w:hAnsi="Consolas" w:cs="Consolas"/>
              </w:rPr>
              <w:t>.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425D37" w:rsidRPr="004B6F1C" w:rsidRDefault="00425D37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lastRenderedPageBreak/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2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425D37" w:rsidRPr="004B6F1C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4B6F1C" w:rsidRDefault="00425D37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lastRenderedPageBreak/>
              <w:t>40</w:t>
            </w:r>
            <w:r>
              <w:rPr>
                <w:rFonts w:ascii="Consolas" w:eastAsia="Consolas" w:hAnsi="Consolas" w:cs="Consolas"/>
                <w:color w:val="990000"/>
              </w:rPr>
              <w:t>3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Default="00425D37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request</w:t>
            </w: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425D37" w:rsidRPr="004B6F1C" w:rsidRDefault="00425D37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3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425D37" w:rsidRPr="004B6F1C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4B6F1C" w:rsidRDefault="00425D37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Default="00425D37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parameter</w:t>
            </w: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425D37" w:rsidRPr="004B6F1C" w:rsidRDefault="00425D37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4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425D37" w:rsidRPr="004B6F1C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4B6F1C" w:rsidRDefault="00425D37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5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6D24F9" w:rsidRDefault="00425D37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The user is Inactive from system"</w:t>
            </w:r>
            <w:r>
              <w:rPr>
                <w:rFonts w:ascii="Consolas" w:eastAsia="Consolas" w:hAnsi="Consolas" w:cs="Consolas"/>
              </w:rPr>
              <w:t xml:space="preserve">, </w:t>
            </w: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5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425D37" w:rsidRPr="004B6F1C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Pr="004B6F1C" w:rsidRDefault="00425D37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6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25D37" w:rsidRDefault="00425D37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Invalid Login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425D37" w:rsidRPr="004B6F1C" w:rsidRDefault="00425D37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6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3910E5" w:rsidRPr="004B6F1C" w:rsidTr="005252F4">
        <w:tc>
          <w:tcPr>
            <w:tcW w:w="1801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4B6F1C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119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910E5" w:rsidRPr="004B6F1C" w:rsidRDefault="003910E5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Something went wrong. Please try again later."</w:t>
            </w:r>
            <w:r w:rsidR="000E1948">
              <w:rPr>
                <w:rFonts w:ascii="Consolas" w:eastAsia="Consolas" w:hAnsi="Consolas" w:cs="Consolas"/>
              </w:rPr>
              <w:t>,</w:t>
            </w:r>
            <w:r w:rsidR="000E1948" w:rsidRPr="004B6F1C">
              <w:rPr>
                <w:rFonts w:ascii="Consolas" w:eastAsia="Consolas" w:hAnsi="Consolas" w:cs="Consolas"/>
              </w:rPr>
              <w:t>"</w:t>
            </w:r>
            <w:r w:rsidR="000E1948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0E1948">
              <w:rPr>
                <w:rFonts w:ascii="Consolas" w:eastAsia="Consolas" w:hAnsi="Consolas" w:cs="Consolas"/>
              </w:rPr>
              <w:t>":500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4B6F1C" w:rsidRDefault="00E10A7D">
      <w:pPr>
        <w:pStyle w:val="Heading2"/>
        <w:keepNext w:val="0"/>
        <w:keepLines w:val="0"/>
        <w:widowControl w:val="0"/>
        <w:contextualSpacing w:val="0"/>
        <w:rPr>
          <w:rFonts w:ascii="Consolas" w:hAnsi="Consolas" w:cs="Consolas"/>
        </w:rPr>
      </w:pPr>
      <w:bookmarkStart w:id="27" w:name="h.p8sbwmpv82e8" w:colFirst="0" w:colLast="0"/>
      <w:bookmarkStart w:id="28" w:name="_Toc456363401"/>
      <w:bookmarkEnd w:id="27"/>
      <w:r w:rsidRPr="004B6F1C">
        <w:rPr>
          <w:rFonts w:ascii="Consolas" w:hAnsi="Consolas" w:cs="Consolas"/>
          <w:color w:val="741B47"/>
          <w:sz w:val="36"/>
          <w:szCs w:val="36"/>
        </w:rPr>
        <w:t xml:space="preserve">4. </w:t>
      </w:r>
      <w:bookmarkEnd w:id="28"/>
      <w:r w:rsidR="00F20FBD" w:rsidRPr="004B6F1C">
        <w:rPr>
          <w:rFonts w:ascii="Consolas" w:hAnsi="Consolas" w:cs="Consolas"/>
          <w:color w:val="741B47"/>
          <w:sz w:val="36"/>
          <w:szCs w:val="36"/>
        </w:rPr>
        <w:t>Group List</w:t>
      </w:r>
    </w:p>
    <w:p w:rsidR="007C185D" w:rsidRPr="004B6F1C" w:rsidRDefault="007F0F8D">
      <w:pPr>
        <w:pStyle w:val="normal0"/>
        <w:widowControl w:val="0"/>
        <w:ind w:right="-260"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>Get</w:t>
      </w:r>
      <w:r w:rsidR="009969A6" w:rsidRPr="004B6F1C">
        <w:rPr>
          <w:rFonts w:ascii="Consolas" w:hAnsi="Consolas" w:cs="Consolas"/>
        </w:rPr>
        <w:t xml:space="preserve"> list for</w:t>
      </w:r>
      <w:r w:rsidRPr="004B6F1C">
        <w:rPr>
          <w:rFonts w:ascii="Consolas" w:hAnsi="Consolas" w:cs="Consolas"/>
        </w:rPr>
        <w:t xml:space="preserve"> groups</w:t>
      </w:r>
      <w:r w:rsidR="009969A6" w:rsidRPr="004B6F1C">
        <w:rPr>
          <w:rFonts w:ascii="Consolas" w:hAnsi="Consolas" w:cs="Consolas"/>
        </w:rPr>
        <w:t xml:space="preserve"> for dealer or admin</w:t>
      </w:r>
      <w:r w:rsidRPr="004B6F1C">
        <w:rPr>
          <w:rFonts w:ascii="Consolas" w:hAnsi="Consolas" w:cs="Consolas"/>
        </w:rPr>
        <w:t xml:space="preserve"> with photo</w:t>
      </w:r>
      <w:r w:rsidR="009969A6" w:rsidRPr="004B6F1C">
        <w:rPr>
          <w:rFonts w:ascii="Consolas" w:hAnsi="Consolas" w:cs="Consolas"/>
        </w:rPr>
        <w:t xml:space="preserve"> and available quantity .</w:t>
      </w:r>
      <w:r w:rsidRPr="004B6F1C">
        <w:rPr>
          <w:rFonts w:ascii="Consolas" w:hAnsi="Consolas" w:cs="Consolas"/>
        </w:rPr>
        <w:t xml:space="preserve"> </w:t>
      </w:r>
    </w:p>
    <w:p w:rsidR="007C185D" w:rsidRPr="004B6F1C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29" w:name="h.iaps2dh7l2m2" w:colFirst="0" w:colLast="0"/>
      <w:bookmarkStart w:id="30" w:name="_Toc456363402"/>
      <w:bookmarkEnd w:id="29"/>
      <w:r w:rsidRPr="004B6F1C">
        <w:rPr>
          <w:rFonts w:ascii="Consolas" w:hAnsi="Consolas" w:cs="Consolas"/>
          <w:color w:val="666666"/>
        </w:rPr>
        <w:t>Request</w:t>
      </w:r>
      <w:bookmarkEnd w:id="30"/>
    </w:p>
    <w:tbl>
      <w:tblPr>
        <w:tblStyle w:val="a9"/>
        <w:tblW w:w="891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080"/>
        <w:gridCol w:w="7830"/>
      </w:tblGrid>
      <w:tr w:rsidR="007C185D" w:rsidRPr="004B6F1C">
        <w:tc>
          <w:tcPr>
            <w:tcW w:w="108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Method</w:t>
            </w:r>
          </w:p>
        </w:tc>
        <w:tc>
          <w:tcPr>
            <w:tcW w:w="7830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 xml:space="preserve">URL            </w:t>
            </w:r>
          </w:p>
        </w:tc>
      </w:tr>
      <w:tr w:rsidR="007C185D" w:rsidRPr="004B6F1C">
        <w:tc>
          <w:tcPr>
            <w:tcW w:w="108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4707DE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b/>
                <w:color w:val="741B47"/>
              </w:rPr>
              <w:t>POST</w:t>
            </w:r>
          </w:p>
        </w:tc>
        <w:tc>
          <w:tcPr>
            <w:tcW w:w="7830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B03985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http://ds.naturalveneers.com/services/services_v1.php</w:t>
            </w:r>
          </w:p>
        </w:tc>
      </w:tr>
    </w:tbl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tbl>
      <w:tblPr>
        <w:tblStyle w:val="a1"/>
        <w:tblW w:w="4659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ook w:val="0600"/>
      </w:tblPr>
      <w:tblGrid>
        <w:gridCol w:w="1979"/>
        <w:gridCol w:w="1979"/>
        <w:gridCol w:w="1979"/>
        <w:gridCol w:w="2978"/>
      </w:tblGrid>
      <w:tr w:rsidR="00A552FA" w:rsidRPr="004B6F1C" w:rsidTr="00A552FA">
        <w:trPr>
          <w:trHeight w:val="305"/>
        </w:trPr>
        <w:tc>
          <w:tcPr>
            <w:tcW w:w="111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4B6F1C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Type</w:t>
            </w:r>
          </w:p>
        </w:tc>
        <w:tc>
          <w:tcPr>
            <w:tcW w:w="111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4B6F1C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Params</w:t>
            </w:r>
          </w:p>
        </w:tc>
        <w:tc>
          <w:tcPr>
            <w:tcW w:w="1110" w:type="pct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4B6F1C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Values</w:t>
            </w:r>
          </w:p>
        </w:tc>
        <w:tc>
          <w:tcPr>
            <w:tcW w:w="1670" w:type="pct"/>
            <w:shd w:val="clear" w:color="auto" w:fill="CFE2F3"/>
          </w:tcPr>
          <w:p w:rsidR="00A552FA" w:rsidRPr="004B6F1C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  <w:shd w:val="clear" w:color="auto" w:fill="CFE2F3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Sample Value</w:t>
            </w:r>
          </w:p>
        </w:tc>
      </w:tr>
      <w:tr w:rsidR="00A552FA" w:rsidRPr="004B6F1C" w:rsidTr="00A552FA">
        <w:trPr>
          <w:trHeight w:val="1313"/>
        </w:trPr>
        <w:tc>
          <w:tcPr>
            <w:tcW w:w="11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4B6F1C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HEAD</w:t>
            </w:r>
          </w:p>
          <w:p w:rsidR="00A552FA" w:rsidRPr="004B6F1C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A552FA" w:rsidRPr="004B6F1C" w:rsidRDefault="00A552FA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A552FA" w:rsidRPr="004B6F1C" w:rsidRDefault="00A552FA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A552FA" w:rsidRPr="004B6F1C" w:rsidRDefault="00367BD9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367BD9" w:rsidRPr="004B6F1C" w:rsidRDefault="00367BD9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367BD9" w:rsidRPr="004B6F1C" w:rsidRDefault="00367BD9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367E0B" w:rsidRPr="004B6F1C" w:rsidRDefault="00367E0B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  <w:p w:rsidR="00367E0B" w:rsidRPr="004B6F1C" w:rsidRDefault="00367E0B" w:rsidP="00F6776F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OST</w:t>
            </w:r>
          </w:p>
        </w:tc>
        <w:tc>
          <w:tcPr>
            <w:tcW w:w="11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4B6F1C" w:rsidRDefault="00380348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_token</w:t>
            </w:r>
          </w:p>
          <w:p w:rsidR="00A552FA" w:rsidRPr="004B6F1C" w:rsidRDefault="00A552FA" w:rsidP="00F6776F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action</w:t>
            </w:r>
          </w:p>
          <w:p w:rsidR="00A552FA" w:rsidRPr="004B6F1C" w:rsidRDefault="00A552FA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user_type</w:t>
            </w:r>
          </w:p>
          <w:p w:rsidR="00367BD9" w:rsidRPr="004B6F1C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type_id</w:t>
            </w:r>
          </w:p>
          <w:p w:rsidR="00367BD9" w:rsidRPr="004B6F1C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start_index</w:t>
            </w:r>
          </w:p>
          <w:p w:rsidR="00367BD9" w:rsidRPr="004B6F1C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page_size</w:t>
            </w:r>
          </w:p>
          <w:p w:rsidR="00367BD9" w:rsidRPr="004B6F1C" w:rsidRDefault="00367BD9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4B6F1C">
              <w:rPr>
                <w:rFonts w:ascii="Consolas" w:eastAsia="Consolas" w:hAnsi="Consolas" w:cs="Consolas"/>
                <w:color w:val="632423" w:themeColor="accent2" w:themeShade="80"/>
              </w:rPr>
              <w:t>[search_term]</w:t>
            </w:r>
          </w:p>
          <w:p w:rsidR="00367E0B" w:rsidRPr="004B6F1C" w:rsidRDefault="00367E0B" w:rsidP="00367E0B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4B6F1C">
              <w:rPr>
                <w:rFonts w:ascii="Consolas" w:eastAsia="Consolas" w:hAnsi="Consolas" w:cs="Consolas"/>
                <w:color w:val="632423" w:themeColor="accent2" w:themeShade="80"/>
              </w:rPr>
              <w:t>[product_id]</w:t>
            </w:r>
          </w:p>
          <w:p w:rsidR="00367E0B" w:rsidRPr="004B6F1C" w:rsidRDefault="00367E0B" w:rsidP="00367BD9">
            <w:pPr>
              <w:pStyle w:val="normal0"/>
              <w:widowControl w:val="0"/>
              <w:ind w:right="-260"/>
              <w:rPr>
                <w:rFonts w:ascii="Consolas" w:eastAsia="Consolas" w:hAnsi="Consolas" w:cs="Consolas"/>
                <w:color w:val="632423" w:themeColor="accent2" w:themeShade="80"/>
              </w:rPr>
            </w:pPr>
            <w:r w:rsidRPr="004B6F1C">
              <w:rPr>
                <w:rFonts w:ascii="Consolas" w:eastAsia="Consolas" w:hAnsi="Consolas" w:cs="Consolas"/>
                <w:color w:val="632423" w:themeColor="accent2" w:themeShade="80"/>
              </w:rPr>
              <w:t>[group_id]</w:t>
            </w:r>
          </w:p>
        </w:tc>
        <w:tc>
          <w:tcPr>
            <w:tcW w:w="1110" w:type="pct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A552FA" w:rsidRPr="004B6F1C" w:rsidRDefault="00A552FA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552FA" w:rsidRPr="004B6F1C" w:rsidRDefault="00A552FA" w:rsidP="00F6776F">
            <w:pPr>
              <w:pStyle w:val="normal0"/>
              <w:widowControl w:val="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552FA" w:rsidRPr="004B6F1C" w:rsidRDefault="00A552FA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A552FA" w:rsidRPr="004B6F1C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BD9" w:rsidRPr="004B6F1C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BD9" w:rsidRPr="004B6F1C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BD9" w:rsidRPr="004B6F1C" w:rsidRDefault="00367BD9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string</w:t>
            </w:r>
          </w:p>
          <w:p w:rsidR="00367E0B" w:rsidRPr="004B6F1C" w:rsidRDefault="00367E0B" w:rsidP="00367E0B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integer</w:t>
            </w:r>
          </w:p>
          <w:p w:rsidR="00367E0B" w:rsidRPr="004B6F1C" w:rsidRDefault="00367E0B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integer</w:t>
            </w:r>
          </w:p>
        </w:tc>
        <w:tc>
          <w:tcPr>
            <w:tcW w:w="1670" w:type="pct"/>
          </w:tcPr>
          <w:p w:rsidR="00A552FA" w:rsidRPr="004B6F1C" w:rsidRDefault="00A552FA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-</w:t>
            </w:r>
          </w:p>
          <w:p w:rsidR="006A383D" w:rsidRDefault="006A383D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6A383D">
              <w:rPr>
                <w:rFonts w:ascii="Consolas" w:eastAsia="Consolas" w:hAnsi="Consolas" w:cs="Consolas"/>
                <w:color w:val="7F6000"/>
              </w:rPr>
              <w:t>grouplist</w:t>
            </w:r>
          </w:p>
          <w:p w:rsidR="00A552FA" w:rsidRPr="004B6F1C" w:rsidRDefault="006A383D" w:rsidP="00F6776F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>
              <w:rPr>
                <w:rFonts w:ascii="Consolas" w:eastAsia="Consolas" w:hAnsi="Consolas" w:cs="Consolas"/>
                <w:color w:val="7F6000"/>
              </w:rPr>
              <w:t>a</w:t>
            </w:r>
            <w:r w:rsidR="00A552FA" w:rsidRPr="004B6F1C">
              <w:rPr>
                <w:rFonts w:ascii="Consolas" w:eastAsia="Consolas" w:hAnsi="Consolas" w:cs="Consolas"/>
                <w:color w:val="7F6000"/>
              </w:rPr>
              <w:t>dmin</w:t>
            </w:r>
          </w:p>
          <w:p w:rsidR="00A552FA" w:rsidRPr="004B6F1C" w:rsidRDefault="00367BD9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319</w:t>
            </w:r>
          </w:p>
          <w:p w:rsidR="00367BD9" w:rsidRPr="004B6F1C" w:rsidRDefault="00367BD9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0</w:t>
            </w:r>
          </w:p>
          <w:p w:rsidR="00367BD9" w:rsidRPr="004B6F1C" w:rsidRDefault="00367BD9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20</w:t>
            </w:r>
          </w:p>
          <w:p w:rsidR="00367BD9" w:rsidRPr="004B6F1C" w:rsidRDefault="00367E0B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“OAK”</w:t>
            </w:r>
          </w:p>
          <w:p w:rsidR="00367E0B" w:rsidRPr="004B6F1C" w:rsidRDefault="00367E0B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21</w:t>
            </w:r>
          </w:p>
          <w:p w:rsidR="00367E0B" w:rsidRPr="004B6F1C" w:rsidRDefault="00367E0B" w:rsidP="00367BD9">
            <w:pPr>
              <w:pStyle w:val="normal0"/>
              <w:widowControl w:val="0"/>
              <w:rPr>
                <w:rFonts w:ascii="Consolas" w:eastAsia="Consolas" w:hAnsi="Consolas" w:cs="Consolas"/>
                <w:color w:val="7F6000"/>
              </w:rPr>
            </w:pPr>
            <w:r w:rsidRPr="004B6F1C">
              <w:rPr>
                <w:rFonts w:ascii="Consolas" w:eastAsia="Consolas" w:hAnsi="Consolas" w:cs="Consolas"/>
                <w:color w:val="7F6000"/>
              </w:rPr>
              <w:t>17</w:t>
            </w:r>
          </w:p>
        </w:tc>
      </w:tr>
    </w:tbl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b/>
        </w:rPr>
        <w:t>Type Id</w:t>
      </w: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4B6F1C">
        <w:rPr>
          <w:rFonts w:ascii="Consolas" w:eastAsia="Consolas" w:hAnsi="Consolas" w:cs="Consolas"/>
          <w:color w:val="741B47"/>
          <w:shd w:val="clear" w:color="auto" w:fill="EFEFEF"/>
        </w:rPr>
        <w:t>Type_id</w:t>
      </w:r>
      <w:r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4B6F1C">
        <w:rPr>
          <w:rFonts w:ascii="Consolas" w:hAnsi="Consolas" w:cs="Consolas"/>
        </w:rPr>
        <w:t xml:space="preserve"> must be sent with this request to determine to show all group for admin or assign groups for particular dealer.</w:t>
      </w: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b/>
        </w:rPr>
        <w:t>Start Index</w:t>
      </w: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4B6F1C">
        <w:rPr>
          <w:rFonts w:ascii="Consolas" w:eastAsia="Consolas" w:hAnsi="Consolas" w:cs="Consolas"/>
          <w:color w:val="741B47"/>
          <w:shd w:val="clear" w:color="auto" w:fill="EFEFEF"/>
        </w:rPr>
        <w:t>Start_index</w:t>
      </w:r>
      <w:r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4B6F1C">
        <w:rPr>
          <w:rFonts w:ascii="Consolas" w:hAnsi="Consolas" w:cs="Consolas"/>
        </w:rPr>
        <w:t xml:space="preserve"> must be sent with this request to determine</w:t>
      </w:r>
      <w:r w:rsidR="00E10A7D">
        <w:rPr>
          <w:rFonts w:ascii="Consolas" w:hAnsi="Consolas" w:cs="Consolas"/>
        </w:rPr>
        <w:t xml:space="preserve"> starting index of </w:t>
      </w:r>
      <w:r w:rsidR="00E10A7D">
        <w:rPr>
          <w:rFonts w:ascii="Consolas" w:hAnsi="Consolas" w:cs="Consolas"/>
        </w:rPr>
        <w:lastRenderedPageBreak/>
        <w:t>record which use for pagination/load more option</w:t>
      </w:r>
      <w:r w:rsidRPr="004B6F1C">
        <w:rPr>
          <w:rFonts w:ascii="Consolas" w:hAnsi="Consolas" w:cs="Consolas"/>
        </w:rPr>
        <w:t>.</w:t>
      </w: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b/>
        </w:rPr>
        <w:t>Page Size</w:t>
      </w: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4B6F1C">
        <w:rPr>
          <w:rFonts w:ascii="Consolas" w:eastAsia="Consolas" w:hAnsi="Consolas" w:cs="Consolas"/>
          <w:color w:val="741B47"/>
          <w:shd w:val="clear" w:color="auto" w:fill="EFEFEF"/>
        </w:rPr>
        <w:t>Page_size</w:t>
      </w:r>
      <w:r w:rsidRPr="004B6F1C">
        <w:rPr>
          <w:rFonts w:ascii="Consolas" w:hAnsi="Consolas" w:cs="Consolas"/>
          <w:color w:val="741B47"/>
          <w:shd w:val="clear" w:color="auto" w:fill="EFEFEF"/>
        </w:rPr>
        <w:t xml:space="preserve"> </w:t>
      </w:r>
      <w:r w:rsidRPr="004B6F1C">
        <w:rPr>
          <w:rFonts w:ascii="Consolas" w:hAnsi="Consolas" w:cs="Consolas"/>
        </w:rPr>
        <w:t xml:space="preserve"> must be sent with this request to determine</w:t>
      </w:r>
      <w:r w:rsidR="00C47F6D">
        <w:rPr>
          <w:rFonts w:ascii="Consolas" w:hAnsi="Consolas" w:cs="Consolas"/>
        </w:rPr>
        <w:t xml:space="preserve"> number of record</w:t>
      </w:r>
      <w:r w:rsidRPr="004B6F1C">
        <w:rPr>
          <w:rFonts w:ascii="Consolas" w:hAnsi="Consolas" w:cs="Consolas"/>
        </w:rPr>
        <w:t>.</w:t>
      </w: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b/>
        </w:rPr>
        <w:t>Search Term</w:t>
      </w: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  <w:color w:val="741B47"/>
          <w:shd w:val="clear" w:color="auto" w:fill="EFEFEF"/>
        </w:rPr>
        <w:t xml:space="preserve">Search_term </w:t>
      </w:r>
      <w:r w:rsidRPr="004B6F1C">
        <w:rPr>
          <w:rFonts w:ascii="Consolas" w:hAnsi="Consolas" w:cs="Consolas"/>
        </w:rPr>
        <w:t xml:space="preserve"> is optional parameter it is use for search group by name.</w:t>
      </w:r>
    </w:p>
    <w:p w:rsidR="002E2475" w:rsidRPr="004B6F1C" w:rsidRDefault="002E2475" w:rsidP="002E2475">
      <w:pPr>
        <w:pStyle w:val="normal0"/>
        <w:widowControl w:val="0"/>
        <w:rPr>
          <w:rFonts w:ascii="Consolas" w:hAnsi="Consolas" w:cs="Consolas"/>
        </w:rPr>
      </w:pPr>
    </w:p>
    <w:p w:rsidR="00980661" w:rsidRPr="004B6F1C" w:rsidRDefault="00980661" w:rsidP="00980661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b/>
        </w:rPr>
        <w:t>Group Id</w:t>
      </w:r>
    </w:p>
    <w:p w:rsidR="00980661" w:rsidRPr="004B6F1C" w:rsidRDefault="00980661" w:rsidP="00980661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  <w:color w:val="741B47"/>
          <w:shd w:val="clear" w:color="auto" w:fill="EFEFEF"/>
        </w:rPr>
        <w:t xml:space="preserve">Group_id </w:t>
      </w:r>
      <w:r w:rsidRPr="004B6F1C">
        <w:rPr>
          <w:rFonts w:ascii="Consolas" w:hAnsi="Consolas" w:cs="Consolas"/>
        </w:rPr>
        <w:t xml:space="preserve"> is optional parameter to get information about particular group.</w:t>
      </w:r>
    </w:p>
    <w:p w:rsidR="00980661" w:rsidRPr="004B6F1C" w:rsidRDefault="00980661" w:rsidP="00980661">
      <w:pPr>
        <w:pStyle w:val="normal0"/>
        <w:widowControl w:val="0"/>
        <w:rPr>
          <w:rFonts w:ascii="Consolas" w:hAnsi="Consolas" w:cs="Consolas"/>
        </w:rPr>
      </w:pPr>
    </w:p>
    <w:p w:rsidR="00D40117" w:rsidRDefault="00D40117" w:rsidP="00980661">
      <w:pPr>
        <w:pStyle w:val="normal0"/>
        <w:widowControl w:val="0"/>
        <w:rPr>
          <w:rFonts w:ascii="Consolas" w:eastAsia="Consolas" w:hAnsi="Consolas" w:cs="Consolas"/>
          <w:b/>
        </w:rPr>
      </w:pPr>
    </w:p>
    <w:p w:rsidR="00980661" w:rsidRPr="004B6F1C" w:rsidRDefault="00980661" w:rsidP="00980661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b/>
        </w:rPr>
        <w:t>Product Id</w:t>
      </w:r>
    </w:p>
    <w:p w:rsidR="007C185D" w:rsidRPr="004B6F1C" w:rsidRDefault="00980661">
      <w:pPr>
        <w:pStyle w:val="normal0"/>
        <w:widowControl w:val="0"/>
        <w:rPr>
          <w:rFonts w:ascii="Consolas" w:hAnsi="Consolas" w:cs="Consolas"/>
        </w:rPr>
      </w:pPr>
      <w:r w:rsidRPr="004B6F1C">
        <w:rPr>
          <w:rFonts w:ascii="Consolas" w:hAnsi="Consolas" w:cs="Consolas"/>
          <w:color w:val="741B47"/>
          <w:shd w:val="clear" w:color="auto" w:fill="EFEFEF"/>
        </w:rPr>
        <w:t xml:space="preserve">product_id </w:t>
      </w:r>
      <w:r w:rsidRPr="004B6F1C">
        <w:rPr>
          <w:rFonts w:ascii="Consolas" w:hAnsi="Consolas" w:cs="Consolas"/>
        </w:rPr>
        <w:t xml:space="preserve"> is optional parameter to get information about particular product.</w:t>
      </w:r>
    </w:p>
    <w:p w:rsidR="007C185D" w:rsidRPr="004B6F1C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1" w:name="h.fvf6lulvf6wv" w:colFirst="0" w:colLast="0"/>
      <w:bookmarkStart w:id="32" w:name="_Toc456363403"/>
      <w:bookmarkEnd w:id="31"/>
      <w:r w:rsidRPr="004B6F1C">
        <w:rPr>
          <w:rFonts w:ascii="Consolas" w:hAnsi="Consolas" w:cs="Consolas"/>
          <w:color w:val="666666"/>
        </w:rPr>
        <w:t>Response</w:t>
      </w:r>
      <w:bookmarkEnd w:id="32"/>
    </w:p>
    <w:tbl>
      <w:tblPr>
        <w:tblStyle w:val="ab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943"/>
        <w:gridCol w:w="6977"/>
      </w:tblGrid>
      <w:tr w:rsidR="007C185D" w:rsidRPr="004B6F1C" w:rsidTr="00F44E3C">
        <w:tc>
          <w:tcPr>
            <w:tcW w:w="1943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6721B1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  <w:b/>
                <w:shd w:val="clear" w:color="auto" w:fill="CFE2F3"/>
              </w:rPr>
              <w:t>Response code</w:t>
            </w:r>
          </w:p>
        </w:tc>
        <w:tc>
          <w:tcPr>
            <w:tcW w:w="6977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Response</w:t>
            </w:r>
          </w:p>
        </w:tc>
      </w:tr>
      <w:tr w:rsidR="007C185D" w:rsidRPr="004B6F1C" w:rsidTr="00F44E3C">
        <w:trPr>
          <w:trHeight w:val="440"/>
        </w:trPr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4B6F1C" w:rsidRDefault="004B6F1C">
            <w:pPr>
              <w:pStyle w:val="normal0"/>
              <w:widowControl w:val="0"/>
              <w:ind w:right="-260"/>
              <w:rPr>
                <w:rFonts w:ascii="Consolas" w:hAnsi="Consolas" w:cs="Consolas"/>
                <w:b/>
              </w:rPr>
            </w:pPr>
            <w:r w:rsidRPr="00875DE1">
              <w:rPr>
                <w:rFonts w:ascii="Consolas" w:hAnsi="Consolas" w:cs="Consolas"/>
                <w:b/>
                <w:color w:val="00B050"/>
              </w:rPr>
              <w:t>sizes_quantity</w:t>
            </w:r>
            <w:r w:rsidR="00E10A7D" w:rsidRPr="004B6F1C">
              <w:rPr>
                <w:rFonts w:ascii="Consolas" w:hAnsi="Consolas" w:cs="Consolas"/>
                <w:b/>
              </w:rPr>
              <w:t xml:space="preserve"> array</w:t>
            </w:r>
            <w:r>
              <w:rPr>
                <w:rFonts w:ascii="Consolas" w:hAnsi="Consolas" w:cs="Consolas"/>
                <w:b/>
              </w:rPr>
              <w:t xml:space="preserve"> in data</w:t>
            </w:r>
            <w:r w:rsidR="00E10A7D" w:rsidRPr="004B6F1C">
              <w:rPr>
                <w:rFonts w:ascii="Consolas" w:hAnsi="Consolas" w:cs="Consolas"/>
                <w:b/>
              </w:rPr>
              <w:t xml:space="preserve"> containing </w:t>
            </w:r>
            <w:r>
              <w:rPr>
                <w:rFonts w:ascii="Consolas" w:hAnsi="Consolas" w:cs="Consolas"/>
                <w:b/>
              </w:rPr>
              <w:t xml:space="preserve">size and </w:t>
            </w:r>
          </w:p>
          <w:p w:rsidR="007C185D" w:rsidRPr="004B6F1C" w:rsidRDefault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</w:rPr>
              <w:t>availability</w:t>
            </w:r>
            <w:r>
              <w:rPr>
                <w:rFonts w:ascii="Consolas" w:hAnsi="Consolas" w:cs="Consolas"/>
                <w:b/>
              </w:rPr>
              <w:t xml:space="preserve"> quantity of group</w:t>
            </w:r>
          </w:p>
          <w:p w:rsidR="007C185D" w:rsidRPr="004B6F1C" w:rsidRDefault="007C185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>{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"</w:t>
            </w:r>
            <w:r w:rsidRPr="00244378">
              <w:rPr>
                <w:rFonts w:ascii="Consolas" w:hAnsi="Consolas" w:cs="Consolas"/>
                <w:color w:val="4F81BD" w:themeColor="accent1"/>
              </w:rPr>
              <w:t>success</w:t>
            </w:r>
            <w:r w:rsidRPr="004B6F1C">
              <w:rPr>
                <w:rFonts w:ascii="Consolas" w:hAnsi="Consolas" w:cs="Consolas"/>
              </w:rPr>
              <w:t>": true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"</w:t>
            </w:r>
            <w:r w:rsidRPr="00244378">
              <w:rPr>
                <w:rFonts w:ascii="Consolas" w:hAnsi="Consolas" w:cs="Consolas"/>
                <w:color w:val="4F81BD" w:themeColor="accent1"/>
              </w:rPr>
              <w:t>data</w:t>
            </w:r>
            <w:r w:rsidRPr="004B6F1C">
              <w:rPr>
                <w:rFonts w:ascii="Consolas" w:hAnsi="Consolas" w:cs="Consolas"/>
              </w:rPr>
              <w:t>": [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{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product_group_id": "24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image": "</w:t>
            </w:r>
            <w:r w:rsidR="00780A61" w:rsidRPr="00780A61">
              <w:rPr>
                <w:rFonts w:ascii="Consolas" w:hAnsi="Consolas" w:cs="Consolas"/>
              </w:rPr>
              <w:t>http://ds.naturalveneers.com/</w:t>
            </w:r>
            <w:r w:rsidRPr="004B6F1C">
              <w:rPr>
                <w:rFonts w:ascii="Consolas" w:hAnsi="Consolas" w:cs="Consolas"/>
              </w:rPr>
              <w:t>uploads/product_images/thumblist/0_91298800_1463653589.jpg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oup_name": "26/5EBO-1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oup_id": "24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description": "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een_rating": "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exclusivity": null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commercial_name": "EXOTIC SMOKE OAK PANELLO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product_id": "25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ain_name": "n/a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product_name": "EXOTIC SMOKE OAK PANELLO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is_accept": "1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sizes_quantity": [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  "0.76 X 0.75 - 11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  "0.76 X 0.75 - 10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  "2.44 X 1.22 - 999"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lastRenderedPageBreak/>
              <w:t xml:space="preserve">      ]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}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{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product_group_id": "13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image": "</w:t>
            </w:r>
            <w:r w:rsidR="00244378" w:rsidRPr="004B6F1C">
              <w:rPr>
                <w:rFonts w:ascii="Consolas" w:hAnsi="Consolas" w:cs="Consolas"/>
              </w:rPr>
              <w:t xml:space="preserve"> http://ds.naturalveneers.com/</w:t>
            </w:r>
            <w:r w:rsidRPr="004B6F1C">
              <w:rPr>
                <w:rFonts w:ascii="Consolas" w:hAnsi="Consolas" w:cs="Consolas"/>
              </w:rPr>
              <w:t>uploads/product_images/thumblist/missing_photo.gif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oup_name": "31/8LP-5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oup_id": "13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description": "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een_rating": "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exclusivity": null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commercial_name": "METALINO LAURA PETRO PANELLO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product_id": "19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ain_name": "n/a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product_name": "EXOTIC SMOKE OAK PANELLO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is_accept": "0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sizes_quantity": [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  "0.92 X 2.44 - 999"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]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}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{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product_group_id": "11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image": "</w:t>
            </w:r>
            <w:r w:rsidR="00244378" w:rsidRPr="004B6F1C">
              <w:rPr>
                <w:rFonts w:ascii="Consolas" w:hAnsi="Consolas" w:cs="Consolas"/>
              </w:rPr>
              <w:t xml:space="preserve"> http://ds.naturalveneers.com/</w:t>
            </w:r>
            <w:r w:rsidRPr="004B6F1C">
              <w:rPr>
                <w:rFonts w:ascii="Consolas" w:hAnsi="Consolas" w:cs="Consolas"/>
              </w:rPr>
              <w:t>uploads/product_images/thumblist/missing_photo.gif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oup_name": "15/3BO-4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oup_id": "11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description": "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een_rating": "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exclusivity": null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commercial_name": "METALINO SMOKE OAK PANELLO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product_id": "18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grain_name": "n/a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product_name": "EXOTIC SMOKE OAK PANELLO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is_accept": "0"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"sizes_quantity": [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  "1.22 X 2.44 - 999"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  ]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  }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]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"</w:t>
            </w:r>
            <w:r w:rsidRPr="00CB313A">
              <w:rPr>
                <w:rFonts w:ascii="Consolas" w:hAnsi="Consolas" w:cs="Consolas"/>
                <w:color w:val="4F81BD" w:themeColor="accent1"/>
              </w:rPr>
              <w:t>start_index</w:t>
            </w:r>
            <w:r w:rsidRPr="004B6F1C">
              <w:rPr>
                <w:rFonts w:ascii="Consolas" w:hAnsi="Consolas" w:cs="Consolas"/>
              </w:rPr>
              <w:t>": 0,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t xml:space="preserve">  "</w:t>
            </w:r>
            <w:r w:rsidRPr="00CB313A">
              <w:rPr>
                <w:rFonts w:ascii="Consolas" w:hAnsi="Consolas" w:cs="Consolas"/>
                <w:color w:val="4F81BD" w:themeColor="accent1"/>
              </w:rPr>
              <w:t>page_size</w:t>
            </w:r>
            <w:r w:rsidRPr="004B6F1C">
              <w:rPr>
                <w:rFonts w:ascii="Consolas" w:hAnsi="Consolas" w:cs="Consolas"/>
              </w:rPr>
              <w:t>": 20,</w:t>
            </w:r>
          </w:p>
          <w:p w:rsidR="004B6F1C" w:rsidRPr="004B6F1C" w:rsidRDefault="00F610EB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>
              <w:rPr>
                <w:rFonts w:ascii="Consolas" w:hAnsi="Consolas" w:cs="Consolas"/>
              </w:rPr>
              <w:t xml:space="preserve">  "</w:t>
            </w:r>
            <w:r w:rsidRPr="00CB313A">
              <w:rPr>
                <w:rFonts w:ascii="Consolas" w:hAnsi="Consolas" w:cs="Consolas"/>
                <w:color w:val="4F81BD" w:themeColor="accent1"/>
              </w:rPr>
              <w:t>response</w:t>
            </w:r>
            <w:r w:rsidR="007707DE" w:rsidRPr="00CB313A">
              <w:rPr>
                <w:rFonts w:ascii="Consolas" w:hAnsi="Consolas" w:cs="Consolas"/>
                <w:color w:val="4F81BD" w:themeColor="accent1"/>
              </w:rPr>
              <w:t>_code</w:t>
            </w:r>
            <w:r w:rsidR="007707DE">
              <w:rPr>
                <w:rFonts w:ascii="Consolas" w:hAnsi="Consolas" w:cs="Consolas"/>
              </w:rPr>
              <w:t>": 200</w:t>
            </w:r>
          </w:p>
          <w:p w:rsidR="004B6F1C" w:rsidRPr="004B6F1C" w:rsidRDefault="004B6F1C" w:rsidP="004B6F1C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</w:rPr>
              <w:lastRenderedPageBreak/>
              <w:t>}</w:t>
            </w:r>
          </w:p>
          <w:p w:rsidR="007C185D" w:rsidRPr="004B6F1C" w:rsidRDefault="007C185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</w:p>
        </w:tc>
      </w:tr>
      <w:tr w:rsidR="006B6A35" w:rsidRPr="004B6F1C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4B6F1C" w:rsidRDefault="006B6A35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lastRenderedPageBreak/>
              <w:t>4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4B6F1C" w:rsidRDefault="006B6A35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uth token</w:t>
            </w:r>
            <w:r w:rsidRPr="004B6F1C">
              <w:rPr>
                <w:rFonts w:ascii="Consolas" w:eastAsia="Consolas" w:hAnsi="Consolas" w:cs="Consolas"/>
              </w:rPr>
              <w:t xml:space="preserve"> is missing."</w:t>
            </w:r>
            <w:r>
              <w:rPr>
                <w:rFonts w:ascii="Consolas" w:eastAsia="Consolas" w:hAnsi="Consolas" w:cs="Consolas"/>
              </w:rPr>
              <w:t>,</w:t>
            </w:r>
            <w:r w:rsidRPr="004B6F1C">
              <w:rPr>
                <w:rFonts w:ascii="Consolas" w:eastAsia="Consolas" w:hAnsi="Consolas" w:cs="Consolas"/>
              </w:rPr>
              <w:t xml:space="preserve"> 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0}</w:t>
            </w:r>
          </w:p>
        </w:tc>
      </w:tr>
      <w:tr w:rsidR="006B6A35" w:rsidRPr="004B6F1C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4B6F1C" w:rsidRDefault="006B6A35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Default="006B6A35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Invalid</w:t>
            </w:r>
            <w:r>
              <w:rPr>
                <w:rFonts w:ascii="Consolas" w:eastAsia="Consolas" w:hAnsi="Consolas" w:cs="Consolas"/>
              </w:rPr>
              <w:t xml:space="preserve"> auth token</w:t>
            </w:r>
            <w:r w:rsidRPr="004B6F1C">
              <w:rPr>
                <w:rFonts w:ascii="Consolas" w:eastAsia="Consolas" w:hAnsi="Consolas" w:cs="Consolas"/>
              </w:rPr>
              <w:t>.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6B6A35" w:rsidRPr="004B6F1C" w:rsidRDefault="006B6A35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1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6B6A35" w:rsidRPr="004B6F1C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4B6F1C" w:rsidRDefault="006B6A35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2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Default="006B6A35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Auth token Expire</w:t>
            </w:r>
            <w:r w:rsidRPr="004B6F1C">
              <w:rPr>
                <w:rFonts w:ascii="Consolas" w:eastAsia="Consolas" w:hAnsi="Consolas" w:cs="Consolas"/>
              </w:rPr>
              <w:t>.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6B6A35" w:rsidRPr="004B6F1C" w:rsidRDefault="006B6A35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2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6B6A35" w:rsidRPr="004B6F1C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4B6F1C" w:rsidRDefault="006B6A35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3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Default="006B6A35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request</w:t>
            </w: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6B6A35" w:rsidRPr="004B6F1C" w:rsidRDefault="006B6A35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3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6B6A35" w:rsidRPr="004B6F1C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4B6F1C" w:rsidRDefault="006B6A35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Default="006B6A35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>
              <w:rPr>
                <w:rFonts w:ascii="Consolas" w:eastAsia="Consolas" w:hAnsi="Consolas" w:cs="Consolas"/>
              </w:rPr>
              <w:t>":"Invalid parameter</w:t>
            </w: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6B6A35" w:rsidRPr="004B6F1C" w:rsidRDefault="006B6A35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4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6B6A35" w:rsidRPr="004B6F1C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4B6F1C" w:rsidRDefault="006B6A35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5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6D24F9" w:rsidRDefault="006B6A35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The user is Inactive from system"</w:t>
            </w:r>
            <w:r>
              <w:rPr>
                <w:rFonts w:ascii="Consolas" w:eastAsia="Consolas" w:hAnsi="Consolas" w:cs="Consolas"/>
              </w:rPr>
              <w:t xml:space="preserve">, </w:t>
            </w: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5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6B6A35" w:rsidRPr="004B6F1C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Pr="004B6F1C" w:rsidRDefault="006B6A35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6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6B6A35" w:rsidRDefault="006B6A35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Invalid Login"</w:t>
            </w:r>
            <w:r>
              <w:rPr>
                <w:rFonts w:ascii="Consolas" w:eastAsia="Consolas" w:hAnsi="Consolas" w:cs="Consolas"/>
              </w:rPr>
              <w:t>,</w:t>
            </w:r>
          </w:p>
          <w:p w:rsidR="006B6A35" w:rsidRPr="004B6F1C" w:rsidRDefault="006B6A35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"</w:t>
            </w:r>
            <w:r>
              <w:rPr>
                <w:rFonts w:ascii="Consolas" w:eastAsia="Consolas" w:hAnsi="Consolas" w:cs="Consolas"/>
                <w:color w:val="3D85C6"/>
              </w:rPr>
              <w:t>response_code</w:t>
            </w:r>
            <w:r>
              <w:rPr>
                <w:rFonts w:ascii="Consolas" w:eastAsia="Consolas" w:hAnsi="Consolas" w:cs="Consolas"/>
              </w:rPr>
              <w:t>":406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8569D4" w:rsidRPr="004B6F1C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4B6F1C" w:rsidRDefault="005E51D4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9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4B6F1C" w:rsidRDefault="008569D4" w:rsidP="00F6776F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</w:t>
            </w:r>
            <w:r w:rsidRPr="004537A1">
              <w:rPr>
                <w:rFonts w:ascii="Consolas" w:eastAsia="Consolas" w:hAnsi="Consolas" w:cs="Consolas"/>
              </w:rPr>
              <w:t>No Data Found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="007B452A">
              <w:rPr>
                <w:rFonts w:ascii="Consolas" w:eastAsia="Consolas" w:hAnsi="Consolas" w:cs="Consolas"/>
              </w:rPr>
              <w:t>,</w:t>
            </w:r>
            <w:r w:rsidR="007B452A" w:rsidRPr="004B6F1C">
              <w:rPr>
                <w:rFonts w:ascii="Consolas" w:eastAsia="Consolas" w:hAnsi="Consolas" w:cs="Consolas"/>
              </w:rPr>
              <w:t>"</w:t>
            </w:r>
            <w:r w:rsidR="007B452A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7B452A">
              <w:rPr>
                <w:rFonts w:ascii="Consolas" w:eastAsia="Consolas" w:hAnsi="Consolas" w:cs="Consolas"/>
              </w:rPr>
              <w:t>":409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  <w:tr w:rsidR="008569D4" w:rsidRPr="004B6F1C" w:rsidTr="00F44E3C">
        <w:tc>
          <w:tcPr>
            <w:tcW w:w="1943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4B6F1C" w:rsidRDefault="008569D4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6977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8569D4" w:rsidRPr="004B6F1C" w:rsidRDefault="008569D4" w:rsidP="00F6776F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{"</w:t>
            </w:r>
            <w:r>
              <w:rPr>
                <w:rFonts w:ascii="Consolas" w:eastAsia="Consolas" w:hAnsi="Consolas" w:cs="Consolas"/>
                <w:color w:val="3D85C6"/>
              </w:rPr>
              <w:t>success</w:t>
            </w:r>
            <w:r>
              <w:rPr>
                <w:rFonts w:ascii="Consolas" w:eastAsia="Consolas" w:hAnsi="Consolas" w:cs="Consolas"/>
              </w:rPr>
              <w:t xml:space="preserve">":false, </w:t>
            </w:r>
            <w:r w:rsidRPr="004B6F1C">
              <w:rPr>
                <w:rFonts w:ascii="Consolas" w:eastAsia="Consolas" w:hAnsi="Consolas" w:cs="Consolas"/>
              </w:rPr>
              <w:t>"</w:t>
            </w:r>
            <w:r w:rsidRPr="004B6F1C">
              <w:rPr>
                <w:rFonts w:ascii="Consolas" w:eastAsia="Consolas" w:hAnsi="Consolas" w:cs="Consolas"/>
                <w:color w:val="3D85C6"/>
              </w:rPr>
              <w:t>error</w:t>
            </w:r>
            <w:r w:rsidRPr="004B6F1C">
              <w:rPr>
                <w:rFonts w:ascii="Consolas" w:eastAsia="Consolas" w:hAnsi="Consolas" w:cs="Consolas"/>
              </w:rPr>
              <w:t>":"Something went wrong. Please try again later."</w:t>
            </w:r>
            <w:r w:rsidR="007B452A">
              <w:rPr>
                <w:rFonts w:ascii="Consolas" w:eastAsia="Consolas" w:hAnsi="Consolas" w:cs="Consolas"/>
              </w:rPr>
              <w:t>,</w:t>
            </w:r>
            <w:r w:rsidR="007B452A" w:rsidRPr="004B6F1C">
              <w:rPr>
                <w:rFonts w:ascii="Consolas" w:eastAsia="Consolas" w:hAnsi="Consolas" w:cs="Consolas"/>
              </w:rPr>
              <w:t>"</w:t>
            </w:r>
            <w:r w:rsidR="007B452A">
              <w:rPr>
                <w:rFonts w:ascii="Consolas" w:eastAsia="Consolas" w:hAnsi="Consolas" w:cs="Consolas"/>
                <w:color w:val="3D85C6"/>
              </w:rPr>
              <w:t>response_code</w:t>
            </w:r>
            <w:r w:rsidR="007B452A">
              <w:rPr>
                <w:rFonts w:ascii="Consolas" w:eastAsia="Consolas" w:hAnsi="Consolas" w:cs="Consolas"/>
              </w:rPr>
              <w:t>":500</w:t>
            </w:r>
            <w:r w:rsidRPr="004B6F1C">
              <w:rPr>
                <w:rFonts w:ascii="Consolas" w:eastAsia="Consolas" w:hAnsi="Consolas" w:cs="Consolas"/>
              </w:rPr>
              <w:t>}</w:t>
            </w:r>
          </w:p>
        </w:tc>
      </w:tr>
    </w:tbl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Subtitle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3" w:name="h.vc9rzjqhi75w" w:colFirst="0" w:colLast="0"/>
      <w:bookmarkEnd w:id="33"/>
    </w:p>
    <w:p w:rsidR="007C185D" w:rsidRPr="004B6F1C" w:rsidRDefault="007C185D">
      <w:pPr>
        <w:pStyle w:val="Subtitle"/>
        <w:keepNext w:val="0"/>
        <w:keepLines w:val="0"/>
        <w:widowControl w:val="0"/>
        <w:ind w:right="-260"/>
        <w:contextualSpacing w:val="0"/>
        <w:jc w:val="right"/>
        <w:rPr>
          <w:rFonts w:ascii="Consolas" w:hAnsi="Consolas" w:cs="Consolas"/>
        </w:rPr>
      </w:pPr>
      <w:bookmarkStart w:id="34" w:name="h.ul02m4486h22" w:colFirst="0" w:colLast="0"/>
      <w:bookmarkEnd w:id="34"/>
    </w:p>
    <w:p w:rsidR="007C185D" w:rsidRPr="004B6F1C" w:rsidRDefault="00E10A7D" w:rsidP="00F6776F">
      <w:pPr>
        <w:pStyle w:val="normal0"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br w:type="page"/>
      </w:r>
      <w:bookmarkStart w:id="35" w:name="h.hq6gr5mmm9kk" w:colFirst="0" w:colLast="0"/>
      <w:bookmarkEnd w:id="35"/>
    </w:p>
    <w:p w:rsidR="007C185D" w:rsidRPr="004B6F1C" w:rsidRDefault="00E10A7D">
      <w:pPr>
        <w:pStyle w:val="Subtitle"/>
        <w:keepNext w:val="0"/>
        <w:keepLines w:val="0"/>
        <w:widowControl w:val="0"/>
        <w:ind w:right="-260"/>
        <w:contextualSpacing w:val="0"/>
        <w:jc w:val="right"/>
        <w:rPr>
          <w:rFonts w:ascii="Consolas" w:hAnsi="Consolas" w:cs="Consolas"/>
        </w:rPr>
      </w:pPr>
      <w:bookmarkStart w:id="36" w:name="h.y40m5v4vg0ny" w:colFirst="0" w:colLast="0"/>
      <w:bookmarkEnd w:id="36"/>
      <w:r w:rsidRPr="004B6F1C">
        <w:rPr>
          <w:rFonts w:ascii="Consolas" w:eastAsia="Arial" w:hAnsi="Consolas" w:cs="Consolas"/>
          <w:i w:val="0"/>
          <w:color w:val="741B47"/>
        </w:rPr>
        <w:lastRenderedPageBreak/>
        <w:t>Glossary</w:t>
      </w:r>
    </w:p>
    <w:p w:rsidR="007C185D" w:rsidRPr="004B6F1C" w:rsidRDefault="00E10A7D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7" w:name="h.uk42zio712fb" w:colFirst="0" w:colLast="0"/>
      <w:bookmarkStart w:id="38" w:name="_Toc456363404"/>
      <w:bookmarkEnd w:id="37"/>
      <w:r w:rsidRPr="004B6F1C">
        <w:rPr>
          <w:rFonts w:ascii="Consolas" w:hAnsi="Consolas" w:cs="Consolas"/>
          <w:color w:val="666666"/>
        </w:rPr>
        <w:t>Conventions</w:t>
      </w:r>
      <w:bookmarkEnd w:id="38"/>
    </w:p>
    <w:p w:rsidR="007C185D" w:rsidRPr="004B6F1C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4B6F1C">
        <w:rPr>
          <w:rFonts w:ascii="Consolas" w:hAnsi="Consolas" w:cs="Consolas"/>
          <w:b/>
        </w:rPr>
        <w:t>Client</w:t>
      </w:r>
      <w:r w:rsidRPr="004B6F1C">
        <w:rPr>
          <w:rFonts w:ascii="Consolas" w:hAnsi="Consolas" w:cs="Consolas"/>
        </w:rPr>
        <w:t xml:space="preserve"> - Client application.</w:t>
      </w:r>
    </w:p>
    <w:p w:rsidR="007C185D" w:rsidRPr="004B6F1C" w:rsidRDefault="007346A5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>
        <w:rPr>
          <w:rFonts w:ascii="Consolas" w:hAnsi="Consolas" w:cs="Consolas"/>
          <w:b/>
        </w:rPr>
        <w:t>Response Code</w:t>
      </w:r>
      <w:r w:rsidR="00E10A7D" w:rsidRPr="004B6F1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–</w:t>
      </w:r>
      <w:r w:rsidR="00E10A7D" w:rsidRPr="004B6F1C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 xml:space="preserve">Digitattva status </w:t>
      </w:r>
      <w:r w:rsidR="00E10A7D" w:rsidRPr="004B6F1C">
        <w:rPr>
          <w:rFonts w:ascii="Consolas" w:hAnsi="Consolas" w:cs="Consolas"/>
        </w:rPr>
        <w:t>code of response.</w:t>
      </w:r>
    </w:p>
    <w:p w:rsidR="007C185D" w:rsidRPr="004B6F1C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>All the possible responses are listed under ‘Responses’ for each method. Only one of them is issued per request server.</w:t>
      </w:r>
    </w:p>
    <w:p w:rsidR="007C185D" w:rsidRPr="004B6F1C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 xml:space="preserve">All response </w:t>
      </w:r>
      <w:r w:rsidR="00F20FBD" w:rsidRPr="004B6F1C">
        <w:rPr>
          <w:rFonts w:ascii="Consolas" w:hAnsi="Consolas" w:cs="Consolas"/>
        </w:rPr>
        <w:t>is</w:t>
      </w:r>
      <w:r w:rsidRPr="004B6F1C">
        <w:rPr>
          <w:rFonts w:ascii="Consolas" w:hAnsi="Consolas" w:cs="Consolas"/>
        </w:rPr>
        <w:t xml:space="preserve"> in JSON format.</w:t>
      </w:r>
    </w:p>
    <w:p w:rsidR="007C185D" w:rsidRPr="004B6F1C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 xml:space="preserve">All request parameters are mandatory unless explicitly marked as </w:t>
      </w:r>
      <w:r w:rsidRPr="004B6F1C">
        <w:rPr>
          <w:rFonts w:ascii="Consolas" w:eastAsia="Consolas" w:hAnsi="Consolas" w:cs="Consolas"/>
          <w:color w:val="632423" w:themeColor="accent2" w:themeShade="80"/>
        </w:rPr>
        <w:t>[optional]</w:t>
      </w:r>
    </w:p>
    <w:p w:rsidR="007C185D" w:rsidRPr="004B6F1C" w:rsidRDefault="00E10A7D">
      <w:pPr>
        <w:pStyle w:val="normal0"/>
        <w:widowControl w:val="0"/>
        <w:numPr>
          <w:ilvl w:val="0"/>
          <w:numId w:val="1"/>
        </w:numPr>
        <w:ind w:right="-260" w:hanging="360"/>
        <w:contextualSpacing/>
        <w:rPr>
          <w:rFonts w:ascii="Consolas" w:hAnsi="Consolas" w:cs="Consolas"/>
        </w:rPr>
      </w:pPr>
      <w:r w:rsidRPr="004B6F1C">
        <w:rPr>
          <w:rFonts w:ascii="Consolas" w:hAnsi="Consolas" w:cs="Consolas"/>
        </w:rPr>
        <w:t xml:space="preserve">The type of values accepted for a </w:t>
      </w:r>
      <w:r w:rsidRPr="004B6F1C">
        <w:rPr>
          <w:rFonts w:ascii="Consolas" w:hAnsi="Consolas" w:cs="Consolas"/>
          <w:i/>
        </w:rPr>
        <w:t>request</w:t>
      </w:r>
      <w:r w:rsidRPr="004B6F1C">
        <w:rPr>
          <w:rFonts w:ascii="Consolas" w:hAnsi="Consolas" w:cs="Consolas"/>
        </w:rPr>
        <w:t xml:space="preserve"> parameter are shown the values column like this </w:t>
      </w:r>
      <w:r w:rsidRPr="004B6F1C">
        <w:rPr>
          <w:rFonts w:ascii="Consolas" w:eastAsia="Consolas" w:hAnsi="Consolas" w:cs="Consolas"/>
          <w:color w:val="7F6000"/>
        </w:rPr>
        <w:t>[</w:t>
      </w:r>
      <w:r w:rsidRPr="004B6F1C">
        <w:rPr>
          <w:rFonts w:ascii="Consolas" w:eastAsia="Consolas" w:hAnsi="Consolas" w:cs="Consolas"/>
          <w:b/>
          <w:color w:val="1C4587"/>
        </w:rPr>
        <w:t>10</w:t>
      </w:r>
      <w:r w:rsidRPr="004B6F1C">
        <w:rPr>
          <w:rFonts w:ascii="Consolas" w:eastAsia="Consolas" w:hAnsi="Consolas" w:cs="Consolas"/>
          <w:color w:val="7F6000"/>
        </w:rPr>
        <w:t>|&lt;any number&gt;]</w:t>
      </w:r>
      <w:r w:rsidRPr="004B6F1C">
        <w:rPr>
          <w:rFonts w:ascii="Consolas" w:hAnsi="Consolas" w:cs="Consolas"/>
        </w:rPr>
        <w:t xml:space="preserve"> .The </w:t>
      </w:r>
      <w:r w:rsidRPr="004B6F1C">
        <w:rPr>
          <w:rFonts w:ascii="Consolas" w:eastAsia="Consolas" w:hAnsi="Consolas" w:cs="Consolas"/>
          <w:color w:val="7F6000"/>
        </w:rPr>
        <w:t>|</w:t>
      </w:r>
      <w:r w:rsidRPr="004B6F1C">
        <w:rPr>
          <w:rFonts w:ascii="Consolas" w:hAnsi="Consolas" w:cs="Consolas"/>
        </w:rPr>
        <w:t xml:space="preserve"> symbol means </w:t>
      </w:r>
      <w:r w:rsidRPr="004B6F1C">
        <w:rPr>
          <w:rFonts w:ascii="Consolas" w:hAnsi="Consolas" w:cs="Consolas"/>
          <w:i/>
        </w:rPr>
        <w:t>OR</w:t>
      </w:r>
      <w:r w:rsidRPr="004B6F1C">
        <w:rPr>
          <w:rFonts w:ascii="Consolas" w:hAnsi="Consolas" w:cs="Consolas"/>
        </w:rPr>
        <w:t xml:space="preserve">. If the parameter is </w:t>
      </w:r>
      <w:r w:rsidRPr="004B6F1C">
        <w:rPr>
          <w:rFonts w:ascii="Consolas" w:eastAsia="Consolas" w:hAnsi="Consolas" w:cs="Consolas"/>
          <w:color w:val="632423" w:themeColor="accent2" w:themeShade="80"/>
        </w:rPr>
        <w:t>[optional]</w:t>
      </w:r>
      <w:r w:rsidRPr="004B6F1C">
        <w:rPr>
          <w:rFonts w:ascii="Consolas" w:hAnsi="Consolas" w:cs="Consolas"/>
          <w:color w:val="632423" w:themeColor="accent2" w:themeShade="80"/>
        </w:rPr>
        <w:t>,</w:t>
      </w:r>
      <w:r w:rsidRPr="004B6F1C">
        <w:rPr>
          <w:rFonts w:ascii="Consolas" w:hAnsi="Consolas" w:cs="Consolas"/>
        </w:rPr>
        <w:t xml:space="preserve"> the default value is shown in blue bold text, as </w:t>
      </w:r>
      <w:r w:rsidRPr="004B6F1C">
        <w:rPr>
          <w:rFonts w:ascii="Consolas" w:eastAsia="Consolas" w:hAnsi="Consolas" w:cs="Consolas"/>
          <w:b/>
          <w:color w:val="1C4587"/>
        </w:rPr>
        <w:t>10</w:t>
      </w:r>
      <w:r w:rsidRPr="004B6F1C">
        <w:rPr>
          <w:rFonts w:ascii="Consolas" w:hAnsi="Consolas" w:cs="Consolas"/>
        </w:rPr>
        <w:t xml:space="preserve"> is written in </w:t>
      </w:r>
      <w:r w:rsidRPr="004B6F1C">
        <w:rPr>
          <w:rFonts w:ascii="Consolas" w:eastAsia="Consolas" w:hAnsi="Consolas" w:cs="Consolas"/>
          <w:color w:val="7F6000"/>
        </w:rPr>
        <w:t>[</w:t>
      </w:r>
      <w:r w:rsidRPr="004B6F1C">
        <w:rPr>
          <w:rFonts w:ascii="Consolas" w:eastAsia="Consolas" w:hAnsi="Consolas" w:cs="Consolas"/>
          <w:b/>
          <w:color w:val="1C4587"/>
        </w:rPr>
        <w:t>10</w:t>
      </w:r>
      <w:r w:rsidRPr="004B6F1C">
        <w:rPr>
          <w:rFonts w:ascii="Consolas" w:eastAsia="Consolas" w:hAnsi="Consolas" w:cs="Consolas"/>
          <w:color w:val="7F6000"/>
        </w:rPr>
        <w:t>|&lt;any number&gt;]</w:t>
      </w:r>
      <w:r w:rsidRPr="004B6F1C">
        <w:rPr>
          <w:rFonts w:ascii="Consolas" w:hAnsi="Consolas" w:cs="Consolas"/>
        </w:rPr>
        <w:t>.</w:t>
      </w: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937633">
      <w:pPr>
        <w:pStyle w:val="Heading2"/>
        <w:keepNext w:val="0"/>
        <w:keepLines w:val="0"/>
        <w:widowControl w:val="0"/>
        <w:ind w:right="-260"/>
        <w:contextualSpacing w:val="0"/>
        <w:rPr>
          <w:rFonts w:ascii="Consolas" w:hAnsi="Consolas" w:cs="Consolas"/>
        </w:rPr>
      </w:pPr>
      <w:bookmarkStart w:id="39" w:name="h.of6ke88xwee4" w:colFirst="0" w:colLast="0"/>
      <w:bookmarkStart w:id="40" w:name="_Toc456363405"/>
      <w:bookmarkEnd w:id="39"/>
      <w:r>
        <w:rPr>
          <w:rFonts w:ascii="Consolas" w:hAnsi="Consolas" w:cs="Consolas"/>
          <w:color w:val="666666"/>
        </w:rPr>
        <w:t>Response</w:t>
      </w:r>
      <w:r w:rsidR="00E10A7D" w:rsidRPr="004B6F1C">
        <w:rPr>
          <w:rFonts w:ascii="Consolas" w:hAnsi="Consolas" w:cs="Consolas"/>
          <w:color w:val="666666"/>
        </w:rPr>
        <w:t xml:space="preserve"> Codes</w:t>
      </w:r>
      <w:bookmarkEnd w:id="40"/>
    </w:p>
    <w:p w:rsidR="007C185D" w:rsidRPr="004B6F1C" w:rsidRDefault="00EC1976">
      <w:pPr>
        <w:pStyle w:val="normal0"/>
        <w:widowControl w:val="0"/>
        <w:ind w:right="-260"/>
        <w:rPr>
          <w:rFonts w:ascii="Consolas" w:hAnsi="Consolas" w:cs="Consolas"/>
        </w:rPr>
      </w:pPr>
      <w:r>
        <w:rPr>
          <w:rFonts w:ascii="Consolas" w:hAnsi="Consolas" w:cs="Consolas"/>
          <w:color w:val="434343"/>
        </w:rPr>
        <w:t>All Response</w:t>
      </w:r>
      <w:r w:rsidR="002349E2">
        <w:rPr>
          <w:rFonts w:ascii="Consolas" w:hAnsi="Consolas" w:cs="Consolas"/>
          <w:color w:val="434343"/>
        </w:rPr>
        <w:t xml:space="preserve"> codes are defined by Digitattva</w:t>
      </w:r>
      <w:r w:rsidR="00E10A7D" w:rsidRPr="004B6F1C">
        <w:rPr>
          <w:rFonts w:ascii="Consolas" w:hAnsi="Consolas" w:cs="Consolas"/>
          <w:color w:val="434343"/>
        </w:rPr>
        <w:t>. The below ones are used in this API.</w:t>
      </w: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color w:val="38761D"/>
        </w:rPr>
        <w:t xml:space="preserve">2XX </w:t>
      </w:r>
      <w:r w:rsidRPr="004B6F1C">
        <w:rPr>
          <w:rFonts w:ascii="Consolas" w:eastAsia="Consolas" w:hAnsi="Consolas" w:cs="Consolas"/>
        </w:rPr>
        <w:t>-</w:t>
      </w:r>
      <w:r w:rsidRPr="004B6F1C">
        <w:rPr>
          <w:rFonts w:ascii="Consolas" w:eastAsia="Consolas" w:hAnsi="Consolas" w:cs="Consolas"/>
          <w:color w:val="38761D"/>
        </w:rPr>
        <w:t xml:space="preserve"> </w:t>
      </w:r>
      <w:r w:rsidRPr="004B6F1C">
        <w:rPr>
          <w:rFonts w:ascii="Consolas" w:hAnsi="Consolas" w:cs="Consolas"/>
          <w:color w:val="434343"/>
        </w:rPr>
        <w:t>Success of some kind</w:t>
      </w:r>
    </w:p>
    <w:p w:rsidR="007C185D" w:rsidRPr="004B6F1C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color w:val="990000"/>
        </w:rPr>
        <w:t xml:space="preserve">4XX </w:t>
      </w:r>
      <w:r w:rsidRPr="004B6F1C">
        <w:rPr>
          <w:rFonts w:ascii="Consolas" w:eastAsia="Consolas" w:hAnsi="Consolas" w:cs="Consolas"/>
        </w:rPr>
        <w:t>-</w:t>
      </w:r>
      <w:r w:rsidRPr="004B6F1C">
        <w:rPr>
          <w:rFonts w:ascii="Consolas" w:eastAsia="Consolas" w:hAnsi="Consolas" w:cs="Consolas"/>
          <w:color w:val="990000"/>
        </w:rPr>
        <w:t xml:space="preserve"> </w:t>
      </w:r>
      <w:r w:rsidRPr="004B6F1C">
        <w:rPr>
          <w:rFonts w:ascii="Consolas" w:hAnsi="Consolas" w:cs="Consolas"/>
          <w:color w:val="434343"/>
        </w:rPr>
        <w:t>Error occurred in client’s part</w:t>
      </w:r>
    </w:p>
    <w:p w:rsidR="007C185D" w:rsidRPr="004B6F1C" w:rsidRDefault="00E10A7D">
      <w:pPr>
        <w:pStyle w:val="normal0"/>
        <w:widowControl w:val="0"/>
        <w:ind w:right="-260"/>
        <w:rPr>
          <w:rFonts w:ascii="Consolas" w:hAnsi="Consolas" w:cs="Consolas"/>
        </w:rPr>
      </w:pPr>
      <w:r w:rsidRPr="004B6F1C">
        <w:rPr>
          <w:rFonts w:ascii="Consolas" w:eastAsia="Consolas" w:hAnsi="Consolas" w:cs="Consolas"/>
          <w:color w:val="990000"/>
        </w:rPr>
        <w:t xml:space="preserve">5XX </w:t>
      </w:r>
      <w:r w:rsidRPr="004B6F1C">
        <w:rPr>
          <w:rFonts w:ascii="Consolas" w:eastAsia="Consolas" w:hAnsi="Consolas" w:cs="Consolas"/>
        </w:rPr>
        <w:t>-</w:t>
      </w:r>
      <w:r w:rsidRPr="004B6F1C">
        <w:rPr>
          <w:rFonts w:ascii="Consolas" w:eastAsia="Consolas" w:hAnsi="Consolas" w:cs="Consolas"/>
          <w:color w:val="990000"/>
        </w:rPr>
        <w:t xml:space="preserve"> </w:t>
      </w:r>
      <w:r w:rsidRPr="004B6F1C">
        <w:rPr>
          <w:rFonts w:ascii="Consolas" w:hAnsi="Consolas" w:cs="Consolas"/>
          <w:color w:val="434343"/>
        </w:rPr>
        <w:t>Error occurred in server’s part</w:t>
      </w:r>
    </w:p>
    <w:p w:rsidR="007C185D" w:rsidRPr="004B6F1C" w:rsidRDefault="007C185D">
      <w:pPr>
        <w:pStyle w:val="normal0"/>
        <w:widowControl w:val="0"/>
        <w:ind w:right="-260"/>
        <w:rPr>
          <w:rFonts w:ascii="Consolas" w:hAnsi="Consolas" w:cs="Consolas"/>
        </w:rPr>
      </w:pPr>
    </w:p>
    <w:tbl>
      <w:tblPr>
        <w:tblStyle w:val="ac"/>
        <w:tblW w:w="89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/>
      </w:tblPr>
      <w:tblGrid>
        <w:gridCol w:w="1685"/>
        <w:gridCol w:w="7235"/>
      </w:tblGrid>
      <w:tr w:rsidR="007C185D" w:rsidRPr="004B6F1C">
        <w:tc>
          <w:tcPr>
            <w:tcW w:w="168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Status Code</w:t>
            </w:r>
          </w:p>
        </w:tc>
        <w:tc>
          <w:tcPr>
            <w:tcW w:w="7235" w:type="dxa"/>
            <w:shd w:val="clear" w:color="auto" w:fill="CFE2F3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hAnsi="Consolas" w:cs="Consolas"/>
                <w:b/>
                <w:shd w:val="clear" w:color="auto" w:fill="CFE2F3"/>
              </w:rPr>
              <w:t>Description</w:t>
            </w:r>
          </w:p>
        </w:tc>
      </w:tr>
      <w:tr w:rsidR="007C185D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38761D"/>
              </w:rPr>
              <w:t>2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OK</w:t>
            </w:r>
          </w:p>
        </w:tc>
      </w:tr>
      <w:tr w:rsidR="007C185D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38761D"/>
              </w:rPr>
              <w:t>2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Created</w:t>
            </w:r>
          </w:p>
        </w:tc>
      </w:tr>
      <w:tr w:rsidR="007C185D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38761D"/>
              </w:rPr>
              <w:t>20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7C185D" w:rsidRPr="004B6F1C" w:rsidRDefault="00E10A7D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Accepted (Request accepted, and queued for execution)</w:t>
            </w:r>
          </w:p>
        </w:tc>
      </w:tr>
      <w:tr w:rsidR="00D40117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 token</w:t>
            </w:r>
            <w:r w:rsidRPr="004B6F1C">
              <w:rPr>
                <w:rFonts w:ascii="Consolas" w:eastAsia="Consolas" w:hAnsi="Consolas" w:cs="Consolas"/>
              </w:rPr>
              <w:t xml:space="preserve"> is missing</w:t>
            </w:r>
          </w:p>
        </w:tc>
      </w:tr>
      <w:tr w:rsidR="00D40117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1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Invalid</w:t>
            </w:r>
            <w:r>
              <w:rPr>
                <w:rFonts w:ascii="Consolas" w:eastAsia="Consolas" w:hAnsi="Consolas" w:cs="Consolas"/>
              </w:rPr>
              <w:t xml:space="preserve"> auth token</w:t>
            </w:r>
          </w:p>
        </w:tc>
      </w:tr>
      <w:tr w:rsidR="00D40117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2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Auth token Expire</w:t>
            </w:r>
          </w:p>
        </w:tc>
      </w:tr>
      <w:tr w:rsidR="00D40117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3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nvalid request</w:t>
            </w:r>
          </w:p>
        </w:tc>
      </w:tr>
      <w:tr w:rsidR="00D40117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4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6C404A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>
              <w:rPr>
                <w:rFonts w:ascii="Consolas" w:eastAsia="Consolas" w:hAnsi="Consolas" w:cs="Consolas"/>
              </w:rPr>
              <w:t>Invalid parameter</w:t>
            </w:r>
          </w:p>
        </w:tc>
      </w:tr>
      <w:tr w:rsidR="00D40117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40</w:t>
            </w:r>
            <w:r>
              <w:rPr>
                <w:rFonts w:ascii="Consolas" w:eastAsia="Consolas" w:hAnsi="Consolas" w:cs="Consolas"/>
                <w:color w:val="990000"/>
              </w:rPr>
              <w:t>5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C905D7">
            <w:pPr>
              <w:pStyle w:val="normal0"/>
              <w:widowControl w:val="0"/>
              <w:spacing w:line="240" w:lineRule="auto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The user is Inactive from system</w:t>
            </w:r>
          </w:p>
        </w:tc>
      </w:tr>
      <w:tr w:rsidR="00D40117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lastRenderedPageBreak/>
              <w:t>40</w:t>
            </w:r>
            <w:r>
              <w:rPr>
                <w:rFonts w:ascii="Consolas" w:eastAsia="Consolas" w:hAnsi="Consolas" w:cs="Consolas"/>
                <w:color w:val="990000"/>
              </w:rPr>
              <w:t>6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D40117" w:rsidRPr="004B6F1C" w:rsidRDefault="00D40117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Invalid Login</w:t>
            </w:r>
          </w:p>
        </w:tc>
      </w:tr>
      <w:tr w:rsidR="005E51D4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4B6F1C" w:rsidRDefault="005E51D4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7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4B6F1C" w:rsidRDefault="006C404A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>
              <w:rPr>
                <w:rFonts w:ascii="Consolas" w:eastAsia="Consolas" w:hAnsi="Consolas" w:cs="Consolas"/>
              </w:rPr>
              <w:t>One Time Password Invalid</w:t>
            </w:r>
          </w:p>
        </w:tc>
      </w:tr>
      <w:tr w:rsidR="005E51D4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4B6F1C" w:rsidRDefault="005E51D4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8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4B6F1C" w:rsidRDefault="005E51D4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One Time Password Expired, please regenerate</w:t>
            </w:r>
          </w:p>
        </w:tc>
      </w:tr>
      <w:tr w:rsidR="005E51D4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4B6F1C" w:rsidRDefault="005E51D4" w:rsidP="00C905D7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  <w:color w:val="990000"/>
              </w:rPr>
            </w:pPr>
            <w:r>
              <w:rPr>
                <w:rFonts w:ascii="Consolas" w:eastAsia="Consolas" w:hAnsi="Consolas" w:cs="Consolas"/>
                <w:color w:val="990000"/>
              </w:rPr>
              <w:t>409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4B6F1C" w:rsidRDefault="005E51D4" w:rsidP="006C404A">
            <w:pPr>
              <w:pStyle w:val="normal0"/>
              <w:widowControl w:val="0"/>
              <w:spacing w:line="240" w:lineRule="auto"/>
              <w:rPr>
                <w:rFonts w:ascii="Consolas" w:eastAsia="Consolas" w:hAnsi="Consolas" w:cs="Consolas"/>
              </w:rPr>
            </w:pPr>
            <w:r w:rsidRPr="004537A1">
              <w:rPr>
                <w:rFonts w:ascii="Consolas" w:eastAsia="Consolas" w:hAnsi="Consolas" w:cs="Consolas"/>
              </w:rPr>
              <w:t>No Data Found</w:t>
            </w:r>
          </w:p>
        </w:tc>
      </w:tr>
      <w:tr w:rsidR="005E51D4" w:rsidRPr="004B6F1C">
        <w:tc>
          <w:tcPr>
            <w:tcW w:w="168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4B6F1C" w:rsidRDefault="005E51D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  <w:color w:val="990000"/>
              </w:rPr>
              <w:t>500</w:t>
            </w:r>
          </w:p>
        </w:tc>
        <w:tc>
          <w:tcPr>
            <w:tcW w:w="7235" w:type="dxa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E51D4" w:rsidRPr="004B6F1C" w:rsidRDefault="005E51D4">
            <w:pPr>
              <w:pStyle w:val="normal0"/>
              <w:widowControl w:val="0"/>
              <w:ind w:right="-260"/>
              <w:rPr>
                <w:rFonts w:ascii="Consolas" w:hAnsi="Consolas" w:cs="Consolas"/>
              </w:rPr>
            </w:pPr>
            <w:r w:rsidRPr="004B6F1C">
              <w:rPr>
                <w:rFonts w:ascii="Consolas" w:eastAsia="Consolas" w:hAnsi="Consolas" w:cs="Consolas"/>
              </w:rPr>
              <w:t>Internal Server Error</w:t>
            </w:r>
          </w:p>
        </w:tc>
      </w:tr>
    </w:tbl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p w:rsidR="007C185D" w:rsidRPr="004B6F1C" w:rsidRDefault="007C185D">
      <w:pPr>
        <w:pStyle w:val="normal0"/>
        <w:widowControl w:val="0"/>
        <w:rPr>
          <w:rFonts w:ascii="Consolas" w:hAnsi="Consolas" w:cs="Consolas"/>
        </w:rPr>
      </w:pPr>
    </w:p>
    <w:sectPr w:rsidR="007C185D" w:rsidRPr="004B6F1C" w:rsidSect="00F6776F">
      <w:pgSz w:w="12240" w:h="15840"/>
      <w:pgMar w:top="851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2A5B31"/>
    <w:multiLevelType w:val="multilevel"/>
    <w:tmpl w:val="6EEA8E5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/>
        <w:i w:val="0"/>
        <w:smallCaps w:val="0"/>
        <w:strike w:val="0"/>
        <w:color w:val="000000"/>
        <w:sz w:val="22"/>
        <w:szCs w:val="22"/>
        <w:u w:val="none"/>
        <w:vertAlign w:val="baseline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1"/>
  <w:displayBackgroundShape/>
  <w:proofState w:spelling="clean" w:grammar="clean"/>
  <w:defaultTabStop w:val="720"/>
  <w:characterSpacingControl w:val="doNotCompress"/>
  <w:compat/>
  <w:rsids>
    <w:rsidRoot w:val="007C185D"/>
    <w:rsid w:val="00000A33"/>
    <w:rsid w:val="00030D12"/>
    <w:rsid w:val="000355A5"/>
    <w:rsid w:val="000D6042"/>
    <w:rsid w:val="000E1948"/>
    <w:rsid w:val="0012045E"/>
    <w:rsid w:val="0013717D"/>
    <w:rsid w:val="001405EC"/>
    <w:rsid w:val="001542ED"/>
    <w:rsid w:val="00191D16"/>
    <w:rsid w:val="001C0B22"/>
    <w:rsid w:val="001D36F4"/>
    <w:rsid w:val="001F2A3B"/>
    <w:rsid w:val="00204951"/>
    <w:rsid w:val="002349E2"/>
    <w:rsid w:val="00244378"/>
    <w:rsid w:val="0025585C"/>
    <w:rsid w:val="00292A35"/>
    <w:rsid w:val="002E06FB"/>
    <w:rsid w:val="002E2475"/>
    <w:rsid w:val="00367BD9"/>
    <w:rsid w:val="00367E0B"/>
    <w:rsid w:val="00380348"/>
    <w:rsid w:val="003910E5"/>
    <w:rsid w:val="003D5DD9"/>
    <w:rsid w:val="00425D37"/>
    <w:rsid w:val="00430441"/>
    <w:rsid w:val="004537A1"/>
    <w:rsid w:val="004707DE"/>
    <w:rsid w:val="004957DF"/>
    <w:rsid w:val="004A6890"/>
    <w:rsid w:val="004B6F1C"/>
    <w:rsid w:val="005252F4"/>
    <w:rsid w:val="005467DD"/>
    <w:rsid w:val="00562013"/>
    <w:rsid w:val="00564E10"/>
    <w:rsid w:val="005665AA"/>
    <w:rsid w:val="005708BA"/>
    <w:rsid w:val="005E51D4"/>
    <w:rsid w:val="00666B0F"/>
    <w:rsid w:val="006721B1"/>
    <w:rsid w:val="006A383D"/>
    <w:rsid w:val="006B5089"/>
    <w:rsid w:val="006B6A35"/>
    <w:rsid w:val="006C404A"/>
    <w:rsid w:val="006D10EB"/>
    <w:rsid w:val="006D24F9"/>
    <w:rsid w:val="006D2606"/>
    <w:rsid w:val="006E176B"/>
    <w:rsid w:val="007241C6"/>
    <w:rsid w:val="007346A5"/>
    <w:rsid w:val="007707DE"/>
    <w:rsid w:val="00780A61"/>
    <w:rsid w:val="007B452A"/>
    <w:rsid w:val="007C185D"/>
    <w:rsid w:val="007F0F8D"/>
    <w:rsid w:val="007F3BE8"/>
    <w:rsid w:val="00836E4C"/>
    <w:rsid w:val="00850EAD"/>
    <w:rsid w:val="008569D4"/>
    <w:rsid w:val="00875DE1"/>
    <w:rsid w:val="008D25D7"/>
    <w:rsid w:val="00937633"/>
    <w:rsid w:val="00944592"/>
    <w:rsid w:val="00980661"/>
    <w:rsid w:val="00980994"/>
    <w:rsid w:val="009969A6"/>
    <w:rsid w:val="009A46A4"/>
    <w:rsid w:val="009A7393"/>
    <w:rsid w:val="009C57C4"/>
    <w:rsid w:val="009F2E0A"/>
    <w:rsid w:val="00A00081"/>
    <w:rsid w:val="00A10D73"/>
    <w:rsid w:val="00A23600"/>
    <w:rsid w:val="00A37D48"/>
    <w:rsid w:val="00A552FA"/>
    <w:rsid w:val="00AA2292"/>
    <w:rsid w:val="00AA3926"/>
    <w:rsid w:val="00B03985"/>
    <w:rsid w:val="00B06E20"/>
    <w:rsid w:val="00B22093"/>
    <w:rsid w:val="00B27665"/>
    <w:rsid w:val="00B42A2B"/>
    <w:rsid w:val="00C0787C"/>
    <w:rsid w:val="00C32B9D"/>
    <w:rsid w:val="00C455CC"/>
    <w:rsid w:val="00C47F6D"/>
    <w:rsid w:val="00C81D12"/>
    <w:rsid w:val="00C90A6A"/>
    <w:rsid w:val="00C95C4C"/>
    <w:rsid w:val="00CB313A"/>
    <w:rsid w:val="00CD36B7"/>
    <w:rsid w:val="00D27321"/>
    <w:rsid w:val="00D40117"/>
    <w:rsid w:val="00DC7150"/>
    <w:rsid w:val="00E10A7D"/>
    <w:rsid w:val="00E7416A"/>
    <w:rsid w:val="00EB6C9F"/>
    <w:rsid w:val="00EC1976"/>
    <w:rsid w:val="00EC798C"/>
    <w:rsid w:val="00EE0FAC"/>
    <w:rsid w:val="00F20FBD"/>
    <w:rsid w:val="00F224A8"/>
    <w:rsid w:val="00F44E3C"/>
    <w:rsid w:val="00F610EB"/>
    <w:rsid w:val="00F6776F"/>
    <w:rsid w:val="00FB523A"/>
    <w:rsid w:val="00FE37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szCs w:val="22"/>
        <w:lang w:val="en-IN" w:eastAsia="en-IN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2A35"/>
  </w:style>
  <w:style w:type="paragraph" w:styleId="Heading1">
    <w:name w:val="heading 1"/>
    <w:basedOn w:val="normal0"/>
    <w:next w:val="normal0"/>
    <w:rsid w:val="007C185D"/>
    <w:pPr>
      <w:keepNext/>
      <w:keepLines/>
      <w:spacing w:before="480" w:after="120"/>
      <w:contextualSpacing/>
      <w:outlineLvl w:val="0"/>
    </w:pPr>
    <w:rPr>
      <w:b/>
      <w:sz w:val="36"/>
      <w:szCs w:val="36"/>
    </w:rPr>
  </w:style>
  <w:style w:type="paragraph" w:styleId="Heading2">
    <w:name w:val="heading 2"/>
    <w:basedOn w:val="normal0"/>
    <w:next w:val="normal0"/>
    <w:link w:val="Heading2Char"/>
    <w:uiPriority w:val="9"/>
    <w:qFormat/>
    <w:rsid w:val="007C185D"/>
    <w:pPr>
      <w:keepNext/>
      <w:keepLines/>
      <w:spacing w:before="360" w:after="80"/>
      <w:contextualSpacing/>
      <w:outlineLvl w:val="1"/>
    </w:pPr>
    <w:rPr>
      <w:b/>
      <w:sz w:val="28"/>
      <w:szCs w:val="28"/>
    </w:rPr>
  </w:style>
  <w:style w:type="paragraph" w:styleId="Heading3">
    <w:name w:val="heading 3"/>
    <w:basedOn w:val="normal0"/>
    <w:next w:val="normal0"/>
    <w:rsid w:val="007C185D"/>
    <w:pPr>
      <w:keepNext/>
      <w:keepLines/>
      <w:spacing w:before="280" w:after="80"/>
      <w:contextualSpacing/>
      <w:outlineLvl w:val="2"/>
    </w:pPr>
    <w:rPr>
      <w:b/>
      <w:color w:val="666666"/>
      <w:sz w:val="24"/>
      <w:szCs w:val="24"/>
    </w:rPr>
  </w:style>
  <w:style w:type="paragraph" w:styleId="Heading4">
    <w:name w:val="heading 4"/>
    <w:basedOn w:val="normal0"/>
    <w:next w:val="normal0"/>
    <w:rsid w:val="007C185D"/>
    <w:pPr>
      <w:keepNext/>
      <w:keepLines/>
      <w:spacing w:before="240" w:after="40"/>
      <w:contextualSpacing/>
      <w:outlineLvl w:val="3"/>
    </w:pPr>
    <w:rPr>
      <w:i/>
      <w:color w:val="666666"/>
    </w:rPr>
  </w:style>
  <w:style w:type="paragraph" w:styleId="Heading5">
    <w:name w:val="heading 5"/>
    <w:basedOn w:val="normal0"/>
    <w:next w:val="normal0"/>
    <w:rsid w:val="007C185D"/>
    <w:pPr>
      <w:keepNext/>
      <w:keepLines/>
      <w:spacing w:before="220" w:after="40"/>
      <w:contextualSpacing/>
      <w:outlineLvl w:val="4"/>
    </w:pPr>
    <w:rPr>
      <w:b/>
      <w:color w:val="666666"/>
      <w:sz w:val="20"/>
      <w:szCs w:val="20"/>
    </w:rPr>
  </w:style>
  <w:style w:type="paragraph" w:styleId="Heading6">
    <w:name w:val="heading 6"/>
    <w:basedOn w:val="normal0"/>
    <w:next w:val="normal0"/>
    <w:rsid w:val="007C185D"/>
    <w:pPr>
      <w:keepNext/>
      <w:keepLines/>
      <w:spacing w:before="200" w:after="40"/>
      <w:contextualSpacing/>
      <w:outlineLvl w:val="5"/>
    </w:pPr>
    <w:rPr>
      <w:i/>
      <w:color w:val="666666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7C185D"/>
  </w:style>
  <w:style w:type="paragraph" w:styleId="Title">
    <w:name w:val="Title"/>
    <w:basedOn w:val="normal0"/>
    <w:next w:val="normal0"/>
    <w:rsid w:val="007C185D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0"/>
    <w:next w:val="normal0"/>
    <w:rsid w:val="007C185D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1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2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3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4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5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6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7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8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9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a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b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c">
    <w:basedOn w:val="TableNormal"/>
    <w:rsid w:val="007C185D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030D12"/>
    <w:rPr>
      <w:b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25585C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76F"/>
    <w:pPr>
      <w:spacing w:after="0"/>
      <w:contextualSpacing w:val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val="en-US"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F6776F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776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776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hargavsvashi@yahoo.com" TargetMode="External"/><Relationship Id="rId3" Type="http://schemas.openxmlformats.org/officeDocument/2006/relationships/styles" Target="styles.xml"/><Relationship Id="rId7" Type="http://schemas.openxmlformats.org/officeDocument/2006/relationships/hyperlink" Target="mailto:bhargavsvashi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bhargavsvashi@yahoo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EF90DB-78E7-47B9-A57C-3F08465C3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6</TotalTime>
  <Pages>12</Pages>
  <Words>1575</Words>
  <Characters>8978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eb Service</vt:lpstr>
    </vt:vector>
  </TitlesOfParts>
  <Company>Hewlett-Packard Company</Company>
  <LinksUpToDate>false</LinksUpToDate>
  <CharactersWithSpaces>1053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</dc:title>
  <dc:subject>web</dc:subject>
  <dc:creator>Digitattva</dc:creator>
  <cp:lastModifiedBy>mangal</cp:lastModifiedBy>
  <cp:revision>104</cp:revision>
  <dcterms:created xsi:type="dcterms:W3CDTF">2016-07-15T09:40:00Z</dcterms:created>
  <dcterms:modified xsi:type="dcterms:W3CDTF">2016-07-21T07:28:00Z</dcterms:modified>
</cp:coreProperties>
</file>